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D0643A"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w:t>
            </w:r>
          </w:p>
        </w:tc>
        <w:tc>
          <w:tcPr>
            <w:tcW w:w="1443" w:type="dxa"/>
            <w:shd w:val="clear" w:color="auto" w:fill="BFBFBF" w:themeFill="background1" w:themeFillShade="BF"/>
          </w:tcPr>
          <w:p w:rsidR="00DF0917" w:rsidRPr="00D76095" w:rsidRDefault="00D0643A"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w:t>
            </w:r>
          </w:p>
        </w:tc>
        <w:tc>
          <w:tcPr>
            <w:tcW w:w="1980" w:type="dxa"/>
            <w:shd w:val="clear" w:color="auto" w:fill="BFBFBF" w:themeFill="background1" w:themeFillShade="BF"/>
          </w:tcPr>
          <w:p w:rsidR="00DF0917" w:rsidRPr="00D76095" w:rsidRDefault="00D0643A"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A10186" w:rsidP="001D68FD">
            <w:pPr>
              <w:pStyle w:val="NormalWeb"/>
              <w:spacing w:before="0" w:beforeAutospacing="0" w:afterAutospacing="0" w:line="360" w:lineRule="auto"/>
              <w:jc w:val="center"/>
              <w:textAlignment w:val="baseline"/>
              <w:rPr>
                <w:shd w:val="clear" w:color="auto" w:fill="FFFFFF"/>
              </w:rPr>
            </w:pPr>
            <w:r>
              <w:rPr>
                <w:shd w:val="clear" w:color="auto" w:fill="FFFFFF"/>
              </w:rPr>
              <w:t>Yes</w:t>
            </w: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r w:rsidR="007442DE">
        <w:rPr>
          <w:b/>
          <w:sz w:val="38"/>
        </w:rPr>
        <w:t xml:space="preserve"> CƠ BẢN</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055348" w:rsidRDefault="00055348" w:rsidP="00055348">
      <w:r>
        <w:tab/>
        <w:t>Đây là mô hình mô hình của GIT Hub cơ bản.</w:t>
      </w:r>
    </w:p>
    <w:p w:rsidR="00055348" w:rsidRDefault="00055348" w:rsidP="00055348">
      <w:r>
        <w:lastRenderedPageBreak/>
        <w:tab/>
      </w:r>
      <w:r>
        <w:rPr>
          <w:noProof/>
        </w:rPr>
        <w:drawing>
          <wp:inline distT="0" distB="0" distL="0" distR="0">
            <wp:extent cx="5641975" cy="3769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_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975" cy="3769360"/>
                    </a:xfrm>
                    <a:prstGeom prst="rect">
                      <a:avLst/>
                    </a:prstGeom>
                  </pic:spPr>
                </pic:pic>
              </a:graphicData>
            </a:graphic>
          </wp:inline>
        </w:drawing>
      </w:r>
    </w:p>
    <w:p w:rsidR="00055348" w:rsidRDefault="00055348" w:rsidP="00055348"/>
    <w:p w:rsidR="0082568F" w:rsidRDefault="00430287" w:rsidP="00430287">
      <w:r>
        <w:rPr>
          <w:lang w:val="vi-VN"/>
        </w:rPr>
        <w:tab/>
      </w:r>
      <w:r>
        <w:t xml:space="preserve">Đầu tiên vào trang web của GIT để tải về. Có thể vào trang </w:t>
      </w:r>
      <w:hyperlink r:id="rId15"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lastRenderedPageBreak/>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lastRenderedPageBreak/>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lastRenderedPageBreak/>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lastRenderedPageBreak/>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3">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4">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lastRenderedPageBreak/>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lastRenderedPageBreak/>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 xml:space="preserve">Tiếp theo thực hiện câu lệnh và dán đường link </w:t>
      </w:r>
      <w:r w:rsidR="00306961">
        <w:t xml:space="preserve">của Repository </w:t>
      </w:r>
      <w:r>
        <w:t xml:space="preserve">vào để lấy các File bên trong của Repository </w:t>
      </w:r>
      <w:r w:rsidR="003E7929">
        <w:t xml:space="preserve">remote </w:t>
      </w:r>
      <w:r>
        <w:t>về tại Local</w:t>
      </w:r>
    </w:p>
    <w:p w:rsidR="00BF5AC2" w:rsidRDefault="00BF5AC2" w:rsidP="00BF5AC2">
      <w:pPr>
        <w:ind w:left="990"/>
      </w:pPr>
      <w:r>
        <w:rPr>
          <w:noProof/>
        </w:rPr>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9">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r w:rsidR="00206B83">
        <w:rPr>
          <w:b/>
          <w:sz w:val="38"/>
        </w:rPr>
        <w:t xml:space="preserve"> QUẢN LÝ</w:t>
      </w:r>
    </w:p>
    <w:p w:rsidR="00F909F9" w:rsidRDefault="000D7D8E">
      <w:pPr>
        <w:pStyle w:val="NormalWeb"/>
        <w:outlineLvl w:val="1"/>
        <w:rPr>
          <w:b/>
        </w:rPr>
      </w:pPr>
      <w:r>
        <w:rPr>
          <w:b/>
        </w:rPr>
        <w:t xml:space="preserve">3.1 </w:t>
      </w:r>
      <w:r w:rsidR="005A449D">
        <w:rPr>
          <w:b/>
        </w:rPr>
        <w:t>Add source file lên Repository s</w:t>
      </w:r>
      <w:r w:rsidR="00F909F9">
        <w:rPr>
          <w:b/>
        </w:rPr>
        <w:t>erver</w:t>
      </w:r>
    </w:p>
    <w:p w:rsidR="00D15662" w:rsidRDefault="000D7D8E" w:rsidP="00D15662">
      <w:r>
        <w:t>Trong thư mục Repository vừa  được Clone về tại local. Chép một file nào đó vào bên trong thư mục Reposoroty này.</w:t>
      </w:r>
    </w:p>
    <w:p w:rsidR="000D7D8E" w:rsidRDefault="000D7D8E" w:rsidP="00D15662">
      <w:r>
        <w:rPr>
          <w:noProof/>
        </w:rPr>
        <w:drawing>
          <wp:inline distT="0" distB="0" distL="0" distR="0">
            <wp:extent cx="5641975"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30">
                      <a:extLst>
                        <a:ext uri="{28A0092B-C50C-407E-A947-70E740481C1C}">
                          <a14:useLocalDpi xmlns:a14="http://schemas.microsoft.com/office/drawing/2010/main" val="0"/>
                        </a:ext>
                      </a:extLst>
                    </a:blip>
                    <a:stretch>
                      <a:fillRect/>
                    </a:stretch>
                  </pic:blipFill>
                  <pic:spPr>
                    <a:xfrm>
                      <a:off x="0" y="0"/>
                      <a:ext cx="5641975" cy="1636395"/>
                    </a:xfrm>
                    <a:prstGeom prst="rect">
                      <a:avLst/>
                    </a:prstGeom>
                  </pic:spPr>
                </pic:pic>
              </a:graphicData>
            </a:graphic>
          </wp:inline>
        </w:drawing>
      </w:r>
    </w:p>
    <w:p w:rsidR="00F558B3" w:rsidRDefault="00F558B3" w:rsidP="00D15662">
      <w:r>
        <w:t>Tiếp theo tiến hành thực hiện đưa lên Server</w:t>
      </w:r>
    </w:p>
    <w:p w:rsidR="00F558B3" w:rsidRDefault="0092006E" w:rsidP="00D15662">
      <w:pPr>
        <w:rPr>
          <w:i/>
        </w:rPr>
      </w:pPr>
      <w:r w:rsidRPr="0092006E">
        <w:rPr>
          <w:i/>
        </w:rPr>
        <w:t xml:space="preserve">Lưu ý: Trước khi thực hiện đưa lên Server cần phải kiểm tra đường dẫn thư mục hiện tại đúng chưa. Nếu chưa đúng cần phải chuyển thư mục bằng cách dùng câu lệnh cd_đường dẫn. </w:t>
      </w:r>
    </w:p>
    <w:p w:rsidR="0092006E" w:rsidRDefault="0092006E" w:rsidP="00D15662">
      <w:pPr>
        <w:rPr>
          <w:i/>
        </w:rPr>
      </w:pPr>
      <w:r>
        <w:rPr>
          <w:i/>
          <w:noProof/>
        </w:rPr>
        <w:drawing>
          <wp:inline distT="0" distB="0" distL="0" distR="0">
            <wp:extent cx="5641975"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7.jpg"/>
                    <pic:cNvPicPr/>
                  </pic:nvPicPr>
                  <pic:blipFill>
                    <a:blip r:embed="rId31">
                      <a:extLst>
                        <a:ext uri="{28A0092B-C50C-407E-A947-70E740481C1C}">
                          <a14:useLocalDpi xmlns:a14="http://schemas.microsoft.com/office/drawing/2010/main" val="0"/>
                        </a:ext>
                      </a:extLst>
                    </a:blip>
                    <a:stretch>
                      <a:fillRect/>
                    </a:stretch>
                  </pic:blipFill>
                  <pic:spPr>
                    <a:xfrm>
                      <a:off x="0" y="0"/>
                      <a:ext cx="5641975" cy="3440430"/>
                    </a:xfrm>
                    <a:prstGeom prst="rect">
                      <a:avLst/>
                    </a:prstGeom>
                  </pic:spPr>
                </pic:pic>
              </a:graphicData>
            </a:graphic>
          </wp:inline>
        </w:drawing>
      </w:r>
    </w:p>
    <w:p w:rsidR="001F42E5" w:rsidRDefault="00D55D97" w:rsidP="00D15662">
      <w:r>
        <w:t xml:space="preserve">Tiếp theo dùng câu lệnh </w:t>
      </w:r>
      <w:r w:rsidRPr="00D55D97">
        <w:rPr>
          <w:b/>
        </w:rPr>
        <w:t>$git status</w:t>
      </w:r>
      <w:r>
        <w:rPr>
          <w:b/>
        </w:rPr>
        <w:t xml:space="preserve"> </w:t>
      </w:r>
      <w:r>
        <w:t xml:space="preserve">để trạng thái các file bên trong Repository tại Local. </w:t>
      </w:r>
    </w:p>
    <w:p w:rsidR="001F42E5" w:rsidRDefault="001F42E5" w:rsidP="00D15662"/>
    <w:p w:rsidR="0092006E" w:rsidRDefault="00D55D97" w:rsidP="00D15662">
      <w:pPr>
        <w:rPr>
          <w:b/>
        </w:rPr>
      </w:pPr>
      <w:r>
        <w:t xml:space="preserve">Nếu file hiển thị màu đỏ là chưa được Add file. Nên để Add được file dùng tiếp câu lệnh </w:t>
      </w:r>
      <w:r w:rsidRPr="001F42E5">
        <w:rPr>
          <w:b/>
        </w:rPr>
        <w:t>$git Add</w:t>
      </w:r>
      <w:r w:rsidR="001F42E5">
        <w:rPr>
          <w:b/>
        </w:rPr>
        <w:t xml:space="preserve"> tên file hoặc $git Add *</w:t>
      </w:r>
    </w:p>
    <w:p w:rsidR="001F42E5" w:rsidRDefault="001F42E5" w:rsidP="00D15662">
      <w:pPr>
        <w:rPr>
          <w:b/>
        </w:rPr>
      </w:pPr>
    </w:p>
    <w:p w:rsidR="001F42E5" w:rsidRPr="001F42E5" w:rsidRDefault="001F42E5" w:rsidP="00D15662">
      <w:r>
        <w:t xml:space="preserve">Sau khi thực hiện câu lệnh </w:t>
      </w:r>
      <w:r w:rsidRPr="00B41F8B">
        <w:rPr>
          <w:b/>
        </w:rPr>
        <w:t>$</w:t>
      </w:r>
      <w:r w:rsidRPr="001F42E5">
        <w:rPr>
          <w:b/>
        </w:rPr>
        <w:t>git add</w:t>
      </w:r>
      <w:r>
        <w:t xml:space="preserve">. Các file </w:t>
      </w:r>
      <w:r w:rsidR="00AA66B9">
        <w:t xml:space="preserve">nếu OK </w:t>
      </w:r>
      <w:r>
        <w:t>sẽ được chuyển trạng thái màu xanh.</w:t>
      </w:r>
    </w:p>
    <w:p w:rsidR="001F42E5" w:rsidRDefault="001F42E5" w:rsidP="00D15662">
      <w:pPr>
        <w:rPr>
          <w:b/>
        </w:rPr>
      </w:pPr>
    </w:p>
    <w:p w:rsidR="001F42E5" w:rsidRDefault="001F42E5" w:rsidP="00D15662">
      <w:r>
        <w:rPr>
          <w:noProof/>
        </w:rPr>
        <w:lastRenderedPageBreak/>
        <w:drawing>
          <wp:inline distT="0" distB="0" distL="0" distR="0">
            <wp:extent cx="5641975" cy="3972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79.jpg"/>
                    <pic:cNvPicPr/>
                  </pic:nvPicPr>
                  <pic:blipFill>
                    <a:blip r:embed="rId32">
                      <a:extLst>
                        <a:ext uri="{28A0092B-C50C-407E-A947-70E740481C1C}">
                          <a14:useLocalDpi xmlns:a14="http://schemas.microsoft.com/office/drawing/2010/main" val="0"/>
                        </a:ext>
                      </a:extLst>
                    </a:blip>
                    <a:stretch>
                      <a:fillRect/>
                    </a:stretch>
                  </pic:blipFill>
                  <pic:spPr>
                    <a:xfrm>
                      <a:off x="0" y="0"/>
                      <a:ext cx="5641975" cy="3972560"/>
                    </a:xfrm>
                    <a:prstGeom prst="rect">
                      <a:avLst/>
                    </a:prstGeom>
                  </pic:spPr>
                </pic:pic>
              </a:graphicData>
            </a:graphic>
          </wp:inline>
        </w:drawing>
      </w:r>
    </w:p>
    <w:p w:rsidR="00D55D97" w:rsidRDefault="00D55D97" w:rsidP="00D15662"/>
    <w:p w:rsidR="001F42E5" w:rsidRPr="00FE4862" w:rsidRDefault="00781891" w:rsidP="00D15662">
      <w:pPr>
        <w:rPr>
          <w:b/>
        </w:rPr>
      </w:pPr>
      <w:r>
        <w:t xml:space="preserve">Tiếp theo để đưa các file đã được Add </w:t>
      </w:r>
      <w:r w:rsidR="00425E50">
        <w:t xml:space="preserve">lên </w:t>
      </w:r>
      <w:r>
        <w:t xml:space="preserve">trên </w:t>
      </w:r>
      <w:r w:rsidR="00425E50">
        <w:t>“Staging Area”</w:t>
      </w:r>
      <w:r w:rsidR="00EC3753">
        <w:t xml:space="preserve">. </w:t>
      </w:r>
      <w:r>
        <w:t xml:space="preserve">Tiến hành thực hiện câu lệnh </w:t>
      </w:r>
      <w:r w:rsidRPr="00FE4862">
        <w:rPr>
          <w:b/>
        </w:rPr>
        <w:t xml:space="preserve">$git commit –m “Nội dung upload” </w:t>
      </w:r>
    </w:p>
    <w:p w:rsidR="00781891" w:rsidRDefault="00781891" w:rsidP="00D15662">
      <w:r>
        <w:rPr>
          <w:noProof/>
        </w:rPr>
        <w:drawing>
          <wp:inline distT="0" distB="0" distL="0" distR="0">
            <wp:extent cx="5641975" cy="341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80.jpg"/>
                    <pic:cNvPicPr/>
                  </pic:nvPicPr>
                  <pic:blipFill>
                    <a:blip r:embed="rId33">
                      <a:extLst>
                        <a:ext uri="{28A0092B-C50C-407E-A947-70E740481C1C}">
                          <a14:useLocalDpi xmlns:a14="http://schemas.microsoft.com/office/drawing/2010/main" val="0"/>
                        </a:ext>
                      </a:extLst>
                    </a:blip>
                    <a:stretch>
                      <a:fillRect/>
                    </a:stretch>
                  </pic:blipFill>
                  <pic:spPr>
                    <a:xfrm>
                      <a:off x="0" y="0"/>
                      <a:ext cx="5641975" cy="3416300"/>
                    </a:xfrm>
                    <a:prstGeom prst="rect">
                      <a:avLst/>
                    </a:prstGeom>
                  </pic:spPr>
                </pic:pic>
              </a:graphicData>
            </a:graphic>
          </wp:inline>
        </w:drawing>
      </w:r>
    </w:p>
    <w:p w:rsidR="00461418" w:rsidRPr="00461418" w:rsidRDefault="00461418" w:rsidP="00D15662">
      <w:pPr>
        <w:rPr>
          <w:b/>
        </w:rPr>
      </w:pPr>
      <w:r>
        <w:t xml:space="preserve">Sau khi đưa lên “Staging Area” thành công. Tiến hành thực hiện đẩy lên Server bằng câu lệnh </w:t>
      </w:r>
      <w:r w:rsidRPr="00461418">
        <w:rPr>
          <w:b/>
        </w:rPr>
        <w:t>$git push origin master</w:t>
      </w:r>
    </w:p>
    <w:p w:rsidR="00D55D97" w:rsidRDefault="0045162F" w:rsidP="00D15662">
      <w:r>
        <w:rPr>
          <w:noProof/>
        </w:rPr>
        <w:lastRenderedPageBreak/>
        <w:drawing>
          <wp:inline distT="0" distB="0" distL="0" distR="0">
            <wp:extent cx="5641975" cy="367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81.jpg"/>
                    <pic:cNvPicPr/>
                  </pic:nvPicPr>
                  <pic:blipFill>
                    <a:blip r:embed="rId34">
                      <a:extLst>
                        <a:ext uri="{28A0092B-C50C-407E-A947-70E740481C1C}">
                          <a14:useLocalDpi xmlns:a14="http://schemas.microsoft.com/office/drawing/2010/main" val="0"/>
                        </a:ext>
                      </a:extLst>
                    </a:blip>
                    <a:stretch>
                      <a:fillRect/>
                    </a:stretch>
                  </pic:blipFill>
                  <pic:spPr>
                    <a:xfrm>
                      <a:off x="0" y="0"/>
                      <a:ext cx="5641975" cy="3677920"/>
                    </a:xfrm>
                    <a:prstGeom prst="rect">
                      <a:avLst/>
                    </a:prstGeom>
                  </pic:spPr>
                </pic:pic>
              </a:graphicData>
            </a:graphic>
          </wp:inline>
        </w:drawing>
      </w:r>
    </w:p>
    <w:p w:rsidR="0045162F" w:rsidRDefault="0045162F" w:rsidP="00D15662"/>
    <w:p w:rsidR="0045162F" w:rsidRDefault="0045162F" w:rsidP="00D15662">
      <w:r>
        <w:t>Kiểm tra trong Reposiroty trên server Git Hub xem source file đã có chưa</w:t>
      </w:r>
    </w:p>
    <w:p w:rsidR="00BA2C75" w:rsidRDefault="0045162F" w:rsidP="00D15662">
      <w:r>
        <w:rPr>
          <w:noProof/>
        </w:rPr>
        <w:drawing>
          <wp:inline distT="0" distB="0" distL="0" distR="0">
            <wp:extent cx="564197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82.jpg"/>
                    <pic:cNvPicPr/>
                  </pic:nvPicPr>
                  <pic:blipFill>
                    <a:blip r:embed="rId35">
                      <a:extLst>
                        <a:ext uri="{28A0092B-C50C-407E-A947-70E740481C1C}">
                          <a14:useLocalDpi xmlns:a14="http://schemas.microsoft.com/office/drawing/2010/main" val="0"/>
                        </a:ext>
                      </a:extLst>
                    </a:blip>
                    <a:stretch>
                      <a:fillRect/>
                    </a:stretch>
                  </pic:blipFill>
                  <pic:spPr>
                    <a:xfrm>
                      <a:off x="0" y="0"/>
                      <a:ext cx="5641975" cy="2527935"/>
                    </a:xfrm>
                    <a:prstGeom prst="rect">
                      <a:avLst/>
                    </a:prstGeom>
                  </pic:spPr>
                </pic:pic>
              </a:graphicData>
            </a:graphic>
          </wp:inline>
        </w:drawing>
      </w:r>
    </w:p>
    <w:p w:rsidR="00BA2C75" w:rsidRDefault="00BA2C75" w:rsidP="00D15662">
      <w:r>
        <w:t>Tới đây như vậy xem như là đã xong phần này.</w:t>
      </w:r>
    </w:p>
    <w:p w:rsidR="0045162F" w:rsidRPr="00D55D97" w:rsidRDefault="0045162F" w:rsidP="00D15662"/>
    <w:p w:rsidR="00D70F99" w:rsidRDefault="000D7D8E">
      <w:pPr>
        <w:pStyle w:val="NormalWeb"/>
        <w:outlineLvl w:val="1"/>
        <w:rPr>
          <w:b/>
        </w:rPr>
      </w:pPr>
      <w:r>
        <w:rPr>
          <w:b/>
        </w:rPr>
        <w:t xml:space="preserve">3.2 </w:t>
      </w:r>
      <w:r w:rsidR="00143210">
        <w:rPr>
          <w:b/>
        </w:rPr>
        <w:t>Branch</w:t>
      </w:r>
      <w:r w:rsidR="00AB6456">
        <w:rPr>
          <w:b/>
        </w:rPr>
        <w:t xml:space="preserve"> và lưu ý</w:t>
      </w:r>
    </w:p>
    <w:p w:rsidR="00724EFF" w:rsidRDefault="00724EFF" w:rsidP="00724EFF">
      <w:r>
        <w:t>Tình huống trong 1 Source Project. Muốn tạo ra một phiên bản thử nghiệm với source đang làm việc trong Working tree hiện tại mà không ảnh hưởng đến Code hiện tại. Vì vậy không thể Clone một Reposotiry khác rồi thực hiện chỉnh sửa source dẫn đến tình trạng mất công và khó đồng bộ.</w:t>
      </w:r>
    </w:p>
    <w:p w:rsidR="00724EFF" w:rsidRDefault="00724EFF" w:rsidP="00724EFF"/>
    <w:p w:rsidR="00724EFF" w:rsidRDefault="00724EFF" w:rsidP="00724EFF">
      <w:r>
        <w:t>Để giải quyết tình huống này. Ở đây sẽ sử dụng kỹ thuật phân nhánh trong GIT.</w:t>
      </w:r>
    </w:p>
    <w:p w:rsidR="00724EFF" w:rsidRDefault="00724EFF" w:rsidP="00724EFF"/>
    <w:p w:rsidR="00335CB2" w:rsidRDefault="00335CB2" w:rsidP="00724EFF">
      <w:r>
        <w:t>Đây là mô hình hoạt động của Nhánh</w:t>
      </w:r>
    </w:p>
    <w:p w:rsidR="00335CB2" w:rsidRDefault="0079658E" w:rsidP="00724EFF">
      <w:r>
        <w:rPr>
          <w:noProof/>
        </w:rPr>
        <w:lastRenderedPageBreak/>
        <w:drawing>
          <wp:inline distT="0" distB="0" distL="0" distR="0">
            <wp:extent cx="5641975" cy="1346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t-branches.jpg"/>
                    <pic:cNvPicPr/>
                  </pic:nvPicPr>
                  <pic:blipFill>
                    <a:blip r:embed="rId36">
                      <a:extLst>
                        <a:ext uri="{28A0092B-C50C-407E-A947-70E740481C1C}">
                          <a14:useLocalDpi xmlns:a14="http://schemas.microsoft.com/office/drawing/2010/main" val="0"/>
                        </a:ext>
                      </a:extLst>
                    </a:blip>
                    <a:stretch>
                      <a:fillRect/>
                    </a:stretch>
                  </pic:blipFill>
                  <pic:spPr>
                    <a:xfrm>
                      <a:off x="0" y="0"/>
                      <a:ext cx="5641975" cy="1346200"/>
                    </a:xfrm>
                    <a:prstGeom prst="rect">
                      <a:avLst/>
                    </a:prstGeom>
                  </pic:spPr>
                </pic:pic>
              </a:graphicData>
            </a:graphic>
          </wp:inline>
        </w:drawing>
      </w:r>
    </w:p>
    <w:p w:rsidR="0079658E" w:rsidRDefault="0079658E" w:rsidP="00724EFF">
      <w:r>
        <w:t>Đầu tiên trước khi tạo nhánh. Thực hiện kiểm tra trong Repository đó đã có những nhánh nào với câu lệnh:</w:t>
      </w:r>
    </w:p>
    <w:p w:rsidR="0079658E" w:rsidRPr="0079658E" w:rsidRDefault="0079658E" w:rsidP="00724EFF">
      <w:pPr>
        <w:rPr>
          <w:b/>
        </w:rPr>
      </w:pPr>
      <w:r w:rsidRPr="0079658E">
        <w:rPr>
          <w:b/>
        </w:rPr>
        <w:t>$git branch</w:t>
      </w:r>
    </w:p>
    <w:p w:rsidR="00787FC7" w:rsidRDefault="0079658E" w:rsidP="00787FC7">
      <w:r>
        <w:rPr>
          <w:noProof/>
        </w:rPr>
        <w:drawing>
          <wp:inline distT="0" distB="0" distL="0" distR="0">
            <wp:extent cx="5448300" cy="3457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69.jpg"/>
                    <pic:cNvPicPr/>
                  </pic:nvPicPr>
                  <pic:blipFill>
                    <a:blip r:embed="rId37">
                      <a:extLst>
                        <a:ext uri="{28A0092B-C50C-407E-A947-70E740481C1C}">
                          <a14:useLocalDpi xmlns:a14="http://schemas.microsoft.com/office/drawing/2010/main" val="0"/>
                        </a:ext>
                      </a:extLst>
                    </a:blip>
                    <a:stretch>
                      <a:fillRect/>
                    </a:stretch>
                  </pic:blipFill>
                  <pic:spPr>
                    <a:xfrm>
                      <a:off x="0" y="0"/>
                      <a:ext cx="5448300" cy="3457575"/>
                    </a:xfrm>
                    <a:prstGeom prst="rect">
                      <a:avLst/>
                    </a:prstGeom>
                  </pic:spPr>
                </pic:pic>
              </a:graphicData>
            </a:graphic>
          </wp:inline>
        </w:drawing>
      </w:r>
    </w:p>
    <w:p w:rsidR="00DA3CD3" w:rsidRDefault="00DA3CD3" w:rsidP="00787FC7">
      <w:r>
        <w:t>Sau khi thực hiện câu lệnh sẽ trả về kết qua các nhánh hiện đang có. Ở đây chỉ có môt nhánh duy nhất là Master. Nhánh Master này như là một thân cây chính sẽ chứa toàn bộ Source chính</w:t>
      </w:r>
    </w:p>
    <w:p w:rsidR="00F743DB" w:rsidRDefault="00F743DB" w:rsidP="00787FC7"/>
    <w:p w:rsidR="00F743DB" w:rsidRDefault="00F743DB" w:rsidP="00787FC7">
      <w:r>
        <w:t>Tiếp the</w:t>
      </w:r>
      <w:r w:rsidR="00AD3BC7">
        <w:t>o để tạo nhánh thực hiện câu lệnh $git branch TenNhanh. Ở đây sẽ tạo ra 2 nhánh BRN01-DEV01, BRN02-DEV02</w:t>
      </w:r>
    </w:p>
    <w:p w:rsidR="00AD3BC7" w:rsidRPr="00AD3BC7" w:rsidRDefault="00AD3BC7" w:rsidP="00787FC7">
      <w:pPr>
        <w:rPr>
          <w:b/>
        </w:rPr>
      </w:pPr>
      <w:r w:rsidRPr="00AD3BC7">
        <w:rPr>
          <w:b/>
        </w:rPr>
        <w:t>$git branch BRN01-DEV01</w:t>
      </w:r>
    </w:p>
    <w:p w:rsidR="00AD3BC7" w:rsidRPr="00AD3BC7" w:rsidRDefault="00AD3BC7" w:rsidP="00AD3BC7">
      <w:pPr>
        <w:rPr>
          <w:b/>
        </w:rPr>
      </w:pPr>
      <w:r w:rsidRPr="00AD3BC7">
        <w:rPr>
          <w:b/>
        </w:rPr>
        <w:t>$git branch BR</w:t>
      </w:r>
      <w:r w:rsidRPr="00AD3BC7">
        <w:rPr>
          <w:b/>
        </w:rPr>
        <w:t>N02-DEV02</w:t>
      </w:r>
    </w:p>
    <w:p w:rsidR="00AD3BC7" w:rsidRDefault="00AD3BC7" w:rsidP="00787FC7"/>
    <w:p w:rsidR="00BE31E8" w:rsidRDefault="00BE31E8" w:rsidP="00787FC7">
      <w:r>
        <w:t>Sau khi thực hiện xong câu lệnh tao nhánh. Thực hiện câu lệnh xem nhánh như dưới. Ở đây khi đang ở trên nhánh nào thì sẽ có màu xanh tại nhánh đó.</w:t>
      </w:r>
    </w:p>
    <w:p w:rsidR="00F743DB" w:rsidRDefault="00AD3BC7" w:rsidP="00787FC7">
      <w:r>
        <w:rPr>
          <w:noProof/>
        </w:rPr>
        <w:lastRenderedPageBreak/>
        <w:drawing>
          <wp:inline distT="0" distB="0" distL="0" distR="0">
            <wp:extent cx="5572125" cy="3667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70.jpg"/>
                    <pic:cNvPicPr/>
                  </pic:nvPicPr>
                  <pic:blipFill>
                    <a:blip r:embed="rId38">
                      <a:extLst>
                        <a:ext uri="{28A0092B-C50C-407E-A947-70E740481C1C}">
                          <a14:useLocalDpi xmlns:a14="http://schemas.microsoft.com/office/drawing/2010/main" val="0"/>
                        </a:ext>
                      </a:extLst>
                    </a:blip>
                    <a:stretch>
                      <a:fillRect/>
                    </a:stretch>
                  </pic:blipFill>
                  <pic:spPr>
                    <a:xfrm>
                      <a:off x="0" y="0"/>
                      <a:ext cx="5572125" cy="3667125"/>
                    </a:xfrm>
                    <a:prstGeom prst="rect">
                      <a:avLst/>
                    </a:prstGeom>
                  </pic:spPr>
                </pic:pic>
              </a:graphicData>
            </a:graphic>
          </wp:inline>
        </w:drawing>
      </w:r>
    </w:p>
    <w:p w:rsidR="00BE31E8" w:rsidRDefault="00BE31E8" w:rsidP="00787FC7"/>
    <w:p w:rsidR="00143210" w:rsidRDefault="00143210" w:rsidP="00787FC7">
      <w:pPr>
        <w:rPr>
          <w:b/>
        </w:rPr>
      </w:pPr>
      <w:r>
        <w:t>Tiếp theo tiến hành thực hiện công việc trên nhánh mới tạo.</w:t>
      </w:r>
      <w:r w:rsidR="00922145">
        <w:t xml:space="preserve"> Để chuyển qua nhánh khác thực hiện câu lệnh </w:t>
      </w:r>
      <w:r w:rsidR="00922145" w:rsidRPr="00922145">
        <w:rPr>
          <w:b/>
        </w:rPr>
        <w:t>$git checkout TenNhanh</w:t>
      </w:r>
    </w:p>
    <w:p w:rsidR="00922145" w:rsidRDefault="00922145" w:rsidP="00787FC7"/>
    <w:p w:rsidR="00922145" w:rsidRDefault="00922145" w:rsidP="00787FC7">
      <w:r>
        <w:rPr>
          <w:noProof/>
        </w:rPr>
        <w:drawing>
          <wp:inline distT="0" distB="0" distL="0" distR="0">
            <wp:extent cx="5562600" cy="3381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71.jpg"/>
                    <pic:cNvPicPr/>
                  </pic:nvPicPr>
                  <pic:blipFill>
                    <a:blip r:embed="rId39">
                      <a:extLst>
                        <a:ext uri="{28A0092B-C50C-407E-A947-70E740481C1C}">
                          <a14:useLocalDpi xmlns:a14="http://schemas.microsoft.com/office/drawing/2010/main" val="0"/>
                        </a:ext>
                      </a:extLst>
                    </a:blip>
                    <a:stretch>
                      <a:fillRect/>
                    </a:stretch>
                  </pic:blipFill>
                  <pic:spPr>
                    <a:xfrm>
                      <a:off x="0" y="0"/>
                      <a:ext cx="5562600" cy="3381375"/>
                    </a:xfrm>
                    <a:prstGeom prst="rect">
                      <a:avLst/>
                    </a:prstGeom>
                  </pic:spPr>
                </pic:pic>
              </a:graphicData>
            </a:graphic>
          </wp:inline>
        </w:drawing>
      </w:r>
    </w:p>
    <w:p w:rsidR="00922145" w:rsidRDefault="00922145" w:rsidP="00787FC7"/>
    <w:p w:rsidR="00BE31E8" w:rsidRDefault="00922145" w:rsidP="00787FC7">
      <w:r>
        <w:t>Thực hiện việc chỉnh sửa nội dung trên nhánh BRN01-DEV01</w:t>
      </w:r>
    </w:p>
    <w:p w:rsidR="00922145" w:rsidRDefault="00922145" w:rsidP="00787FC7">
      <w:r>
        <w:rPr>
          <w:noProof/>
        </w:rPr>
        <w:lastRenderedPageBreak/>
        <w:drawing>
          <wp:inline distT="0" distB="0" distL="0" distR="0">
            <wp:extent cx="5641975" cy="2543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72.jpg"/>
                    <pic:cNvPicPr/>
                  </pic:nvPicPr>
                  <pic:blipFill>
                    <a:blip r:embed="rId40">
                      <a:extLst>
                        <a:ext uri="{28A0092B-C50C-407E-A947-70E740481C1C}">
                          <a14:useLocalDpi xmlns:a14="http://schemas.microsoft.com/office/drawing/2010/main" val="0"/>
                        </a:ext>
                      </a:extLst>
                    </a:blip>
                    <a:stretch>
                      <a:fillRect/>
                    </a:stretch>
                  </pic:blipFill>
                  <pic:spPr>
                    <a:xfrm>
                      <a:off x="0" y="0"/>
                      <a:ext cx="5641975" cy="2543175"/>
                    </a:xfrm>
                    <a:prstGeom prst="rect">
                      <a:avLst/>
                    </a:prstGeom>
                  </pic:spPr>
                </pic:pic>
              </a:graphicData>
            </a:graphic>
          </wp:inline>
        </w:drawing>
      </w:r>
    </w:p>
    <w:p w:rsidR="00922145" w:rsidRDefault="00922145" w:rsidP="00787FC7"/>
    <w:p w:rsidR="00922145" w:rsidRDefault="00922145" w:rsidP="00787FC7">
      <w:r>
        <w:t xml:space="preserve">Thực hiện việc </w:t>
      </w:r>
      <w:r w:rsidR="007C1244">
        <w:t>Add File, Commit File</w:t>
      </w:r>
    </w:p>
    <w:p w:rsidR="00922145" w:rsidRDefault="00922145" w:rsidP="00787FC7">
      <w:r>
        <w:rPr>
          <w:noProof/>
        </w:rPr>
        <w:drawing>
          <wp:inline distT="0" distB="0" distL="0" distR="0">
            <wp:extent cx="55721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73.jpg"/>
                    <pic:cNvPicPr/>
                  </pic:nvPicPr>
                  <pic:blipFill>
                    <a:blip r:embed="rId41">
                      <a:extLst>
                        <a:ext uri="{28A0092B-C50C-407E-A947-70E740481C1C}">
                          <a14:useLocalDpi xmlns:a14="http://schemas.microsoft.com/office/drawing/2010/main" val="0"/>
                        </a:ext>
                      </a:extLst>
                    </a:blip>
                    <a:stretch>
                      <a:fillRect/>
                    </a:stretch>
                  </pic:blipFill>
                  <pic:spPr>
                    <a:xfrm>
                      <a:off x="0" y="0"/>
                      <a:ext cx="5572125" cy="3571875"/>
                    </a:xfrm>
                    <a:prstGeom prst="rect">
                      <a:avLst/>
                    </a:prstGeom>
                  </pic:spPr>
                </pic:pic>
              </a:graphicData>
            </a:graphic>
          </wp:inline>
        </w:drawing>
      </w:r>
    </w:p>
    <w:p w:rsidR="00922145" w:rsidRDefault="00922145" w:rsidP="00787FC7"/>
    <w:p w:rsidR="00922145" w:rsidRDefault="00922145" w:rsidP="00787FC7">
      <w:r>
        <w:rPr>
          <w:noProof/>
        </w:rPr>
        <w:lastRenderedPageBreak/>
        <w:drawing>
          <wp:inline distT="0" distB="0" distL="0" distR="0">
            <wp:extent cx="5524500" cy="3486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74.jpg"/>
                    <pic:cNvPicPr/>
                  </pic:nvPicPr>
                  <pic:blipFill>
                    <a:blip r:embed="rId42">
                      <a:extLst>
                        <a:ext uri="{28A0092B-C50C-407E-A947-70E740481C1C}">
                          <a14:useLocalDpi xmlns:a14="http://schemas.microsoft.com/office/drawing/2010/main" val="0"/>
                        </a:ext>
                      </a:extLst>
                    </a:blip>
                    <a:stretch>
                      <a:fillRect/>
                    </a:stretch>
                  </pic:blipFill>
                  <pic:spPr>
                    <a:xfrm>
                      <a:off x="0" y="0"/>
                      <a:ext cx="5524500" cy="3486150"/>
                    </a:xfrm>
                    <a:prstGeom prst="rect">
                      <a:avLst/>
                    </a:prstGeom>
                  </pic:spPr>
                </pic:pic>
              </a:graphicData>
            </a:graphic>
          </wp:inline>
        </w:drawing>
      </w:r>
    </w:p>
    <w:p w:rsidR="00CE55A9" w:rsidRDefault="00CE55A9" w:rsidP="00787FC7"/>
    <w:p w:rsidR="00922145" w:rsidRDefault="00922145" w:rsidP="00787FC7">
      <w:r>
        <w:t>Tiếp theo thực hiện việc Push lên Repository Remote Server</w:t>
      </w:r>
      <w:r w:rsidR="00CE55A9">
        <w:t>. Ở đây lưu ý khi Push lên Reposiroty Remote theo nhánh thì khi thực hiện câu lệnh Push phải thay đổi tên nhánh.</w:t>
      </w:r>
    </w:p>
    <w:p w:rsidR="00CE55A9" w:rsidRDefault="00CE55A9" w:rsidP="00787FC7"/>
    <w:p w:rsidR="00CE55A9" w:rsidRDefault="00CE55A9" w:rsidP="00787FC7">
      <w:r>
        <w:t>Như trường hợp bên dưới không cho Pust lên vì đang ở nhánh BRN01-DEV01 mà Push lên nhánh Master là không được.</w:t>
      </w:r>
    </w:p>
    <w:p w:rsidR="00CE55A9" w:rsidRDefault="00CE55A9" w:rsidP="00787FC7">
      <w:r>
        <w:rPr>
          <w:noProof/>
        </w:rPr>
        <w:drawing>
          <wp:inline distT="0" distB="0" distL="0" distR="0">
            <wp:extent cx="5638800" cy="3648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75.jpg"/>
                    <pic:cNvPicPr/>
                  </pic:nvPicPr>
                  <pic:blipFill>
                    <a:blip r:embed="rId43">
                      <a:extLst>
                        <a:ext uri="{28A0092B-C50C-407E-A947-70E740481C1C}">
                          <a14:useLocalDpi xmlns:a14="http://schemas.microsoft.com/office/drawing/2010/main" val="0"/>
                        </a:ext>
                      </a:extLst>
                    </a:blip>
                    <a:stretch>
                      <a:fillRect/>
                    </a:stretch>
                  </pic:blipFill>
                  <pic:spPr>
                    <a:xfrm>
                      <a:off x="0" y="0"/>
                      <a:ext cx="5638800" cy="3648075"/>
                    </a:xfrm>
                    <a:prstGeom prst="rect">
                      <a:avLst/>
                    </a:prstGeom>
                  </pic:spPr>
                </pic:pic>
              </a:graphicData>
            </a:graphic>
          </wp:inline>
        </w:drawing>
      </w:r>
    </w:p>
    <w:p w:rsidR="00F04CA0" w:rsidRDefault="00F04CA0" w:rsidP="00787FC7"/>
    <w:p w:rsidR="00F04CA0" w:rsidRDefault="00F04CA0" w:rsidP="00787FC7">
      <w:r>
        <w:t>Vì vậy muốn Push l</w:t>
      </w:r>
      <w:r w:rsidR="00CE683A">
        <w:t>ên đúng nhánh phải thực lại câu lệnh đúng nhánh.</w:t>
      </w:r>
    </w:p>
    <w:p w:rsidR="00C7237C" w:rsidRPr="00C7237C" w:rsidRDefault="00C7237C" w:rsidP="00787FC7">
      <w:pPr>
        <w:rPr>
          <w:b/>
        </w:rPr>
      </w:pPr>
      <w:r w:rsidRPr="00C7237C">
        <w:rPr>
          <w:b/>
        </w:rPr>
        <w:t>$git push origin BRN01-DEV01</w:t>
      </w:r>
    </w:p>
    <w:p w:rsidR="00CE683A" w:rsidRDefault="00C7237C" w:rsidP="00787FC7">
      <w:r>
        <w:rPr>
          <w:noProof/>
        </w:rPr>
        <w:lastRenderedPageBreak/>
        <w:drawing>
          <wp:inline distT="0" distB="0" distL="0" distR="0">
            <wp:extent cx="5429250" cy="3514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76.jpg"/>
                    <pic:cNvPicPr/>
                  </pic:nvPicPr>
                  <pic:blipFill>
                    <a:blip r:embed="rId44">
                      <a:extLst>
                        <a:ext uri="{28A0092B-C50C-407E-A947-70E740481C1C}">
                          <a14:useLocalDpi xmlns:a14="http://schemas.microsoft.com/office/drawing/2010/main" val="0"/>
                        </a:ext>
                      </a:extLst>
                    </a:blip>
                    <a:stretch>
                      <a:fillRect/>
                    </a:stretch>
                  </pic:blipFill>
                  <pic:spPr>
                    <a:xfrm>
                      <a:off x="0" y="0"/>
                      <a:ext cx="5429250" cy="3514725"/>
                    </a:xfrm>
                    <a:prstGeom prst="rect">
                      <a:avLst/>
                    </a:prstGeom>
                  </pic:spPr>
                </pic:pic>
              </a:graphicData>
            </a:graphic>
          </wp:inline>
        </w:drawing>
      </w:r>
    </w:p>
    <w:p w:rsidR="0084666B" w:rsidRDefault="0084666B" w:rsidP="00787FC7"/>
    <w:p w:rsidR="0084666B" w:rsidRDefault="0084666B" w:rsidP="00787FC7">
      <w:r>
        <w:t>Lúc này kiểm tra trên Repository Remote thấy xuấy hiện có nhánh mới vừa mới được Push lên.</w:t>
      </w:r>
    </w:p>
    <w:p w:rsidR="0084666B" w:rsidRDefault="005E7BA7" w:rsidP="00787FC7">
      <w:r>
        <w:rPr>
          <w:noProof/>
        </w:rPr>
        <w:drawing>
          <wp:inline distT="0" distB="0" distL="0" distR="0">
            <wp:extent cx="5641975" cy="299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77.jpg"/>
                    <pic:cNvPicPr/>
                  </pic:nvPicPr>
                  <pic:blipFill>
                    <a:blip r:embed="rId45">
                      <a:extLst>
                        <a:ext uri="{28A0092B-C50C-407E-A947-70E740481C1C}">
                          <a14:useLocalDpi xmlns:a14="http://schemas.microsoft.com/office/drawing/2010/main" val="0"/>
                        </a:ext>
                      </a:extLst>
                    </a:blip>
                    <a:stretch>
                      <a:fillRect/>
                    </a:stretch>
                  </pic:blipFill>
                  <pic:spPr>
                    <a:xfrm>
                      <a:off x="0" y="0"/>
                      <a:ext cx="5641975" cy="2990850"/>
                    </a:xfrm>
                    <a:prstGeom prst="rect">
                      <a:avLst/>
                    </a:prstGeom>
                  </pic:spPr>
                </pic:pic>
              </a:graphicData>
            </a:graphic>
          </wp:inline>
        </w:drawing>
      </w:r>
    </w:p>
    <w:p w:rsidR="00CD0E26" w:rsidRDefault="00CD0E26" w:rsidP="00787FC7"/>
    <w:p w:rsidR="00CD0E26" w:rsidRDefault="00CD0E26" w:rsidP="00787FC7">
      <w:r>
        <w:t>Với nội dung của nhánh BRN01-DEV01</w:t>
      </w:r>
    </w:p>
    <w:p w:rsidR="00CD0E26" w:rsidRDefault="004A01CE" w:rsidP="00787FC7">
      <w:r>
        <w:rPr>
          <w:noProof/>
        </w:rPr>
        <w:lastRenderedPageBreak/>
        <w:drawing>
          <wp:inline distT="0" distB="0" distL="0" distR="0">
            <wp:extent cx="5641975" cy="3278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79.jpg"/>
                    <pic:cNvPicPr/>
                  </pic:nvPicPr>
                  <pic:blipFill>
                    <a:blip r:embed="rId46">
                      <a:extLst>
                        <a:ext uri="{28A0092B-C50C-407E-A947-70E740481C1C}">
                          <a14:useLocalDpi xmlns:a14="http://schemas.microsoft.com/office/drawing/2010/main" val="0"/>
                        </a:ext>
                      </a:extLst>
                    </a:blip>
                    <a:stretch>
                      <a:fillRect/>
                    </a:stretch>
                  </pic:blipFill>
                  <pic:spPr>
                    <a:xfrm>
                      <a:off x="0" y="0"/>
                      <a:ext cx="5641975" cy="3278505"/>
                    </a:xfrm>
                    <a:prstGeom prst="rect">
                      <a:avLst/>
                    </a:prstGeom>
                  </pic:spPr>
                </pic:pic>
              </a:graphicData>
            </a:graphic>
          </wp:inline>
        </w:drawing>
      </w:r>
    </w:p>
    <w:p w:rsidR="00425F63" w:rsidRDefault="00425F63" w:rsidP="00787FC7">
      <w:r>
        <w:t xml:space="preserve">Lưu ý thêm là </w:t>
      </w:r>
      <w:r w:rsidR="00801342">
        <w:t xml:space="preserve">trong Repository, </w:t>
      </w:r>
      <w:r>
        <w:t>khi đứng ở nhánh nào thì source nó sẽ đi theo nhánh đó.</w:t>
      </w:r>
    </w:p>
    <w:p w:rsidR="00425F63" w:rsidRDefault="00425F63" w:rsidP="00787FC7">
      <w:r>
        <w:t>Như trường hợp ở đây đang đứng ở source Master.</w:t>
      </w:r>
    </w:p>
    <w:p w:rsidR="00AB6456" w:rsidRDefault="00425F63" w:rsidP="00787FC7">
      <w:r>
        <w:rPr>
          <w:noProof/>
        </w:rPr>
        <w:drawing>
          <wp:inline distT="0" distB="0" distL="0" distR="0">
            <wp:extent cx="5641975" cy="405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80.jpg"/>
                    <pic:cNvPicPr/>
                  </pic:nvPicPr>
                  <pic:blipFill>
                    <a:blip r:embed="rId47">
                      <a:extLst>
                        <a:ext uri="{28A0092B-C50C-407E-A947-70E740481C1C}">
                          <a14:useLocalDpi xmlns:a14="http://schemas.microsoft.com/office/drawing/2010/main" val="0"/>
                        </a:ext>
                      </a:extLst>
                    </a:blip>
                    <a:stretch>
                      <a:fillRect/>
                    </a:stretch>
                  </pic:blipFill>
                  <pic:spPr>
                    <a:xfrm>
                      <a:off x="0" y="0"/>
                      <a:ext cx="5641975" cy="4057650"/>
                    </a:xfrm>
                    <a:prstGeom prst="rect">
                      <a:avLst/>
                    </a:prstGeom>
                  </pic:spPr>
                </pic:pic>
              </a:graphicData>
            </a:graphic>
          </wp:inline>
        </w:drawing>
      </w:r>
    </w:p>
    <w:p w:rsidR="00FC66BC" w:rsidRDefault="00FC66BC" w:rsidP="00787FC7">
      <w:r>
        <w:t>Chuyển sáng nh</w:t>
      </w:r>
      <w:r w:rsidR="00234642">
        <w:t>ánh BRN01-DEV01 thì Source khác. Nên cần phải xem mình đang đứng ở nhánh nào để khi làm việc Working tree không bị nhầm lẫn.</w:t>
      </w:r>
    </w:p>
    <w:p w:rsidR="00FC66BC" w:rsidRDefault="00CB358A" w:rsidP="00787FC7">
      <w:r>
        <w:rPr>
          <w:noProof/>
        </w:rPr>
        <w:lastRenderedPageBreak/>
        <w:drawing>
          <wp:inline distT="0" distB="0" distL="0" distR="0">
            <wp:extent cx="5641975" cy="41713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81.jpg"/>
                    <pic:cNvPicPr/>
                  </pic:nvPicPr>
                  <pic:blipFill>
                    <a:blip r:embed="rId48">
                      <a:extLst>
                        <a:ext uri="{28A0092B-C50C-407E-A947-70E740481C1C}">
                          <a14:useLocalDpi xmlns:a14="http://schemas.microsoft.com/office/drawing/2010/main" val="0"/>
                        </a:ext>
                      </a:extLst>
                    </a:blip>
                    <a:stretch>
                      <a:fillRect/>
                    </a:stretch>
                  </pic:blipFill>
                  <pic:spPr>
                    <a:xfrm>
                      <a:off x="0" y="0"/>
                      <a:ext cx="5641975" cy="4171315"/>
                    </a:xfrm>
                    <a:prstGeom prst="rect">
                      <a:avLst/>
                    </a:prstGeom>
                  </pic:spPr>
                </pic:pic>
              </a:graphicData>
            </a:graphic>
          </wp:inline>
        </w:drawing>
      </w:r>
    </w:p>
    <w:p w:rsidR="00D70F99" w:rsidRDefault="00D70F99">
      <w:pPr>
        <w:pStyle w:val="NormalWeb"/>
        <w:outlineLvl w:val="1"/>
        <w:rPr>
          <w:b/>
        </w:rPr>
      </w:pPr>
      <w:r w:rsidRPr="00D70F99">
        <w:rPr>
          <w:b/>
        </w:rPr>
        <w:t>3</w:t>
      </w:r>
      <w:r w:rsidR="000D7D8E">
        <w:rPr>
          <w:b/>
        </w:rPr>
        <w:t xml:space="preserve">.3 </w:t>
      </w:r>
      <w:r>
        <w:rPr>
          <w:b/>
        </w:rPr>
        <w:t>Giải quyết xung đột</w:t>
      </w:r>
    </w:p>
    <w:p w:rsidR="00390F9A" w:rsidRDefault="00C7397B" w:rsidP="00390F9A">
      <w:r>
        <w:t>Tình</w:t>
      </w:r>
      <w:r w:rsidR="00390F9A">
        <w:t xml:space="preserve"> huống xung đột xảy ra trên 2 tránh cùng chỉnh sử</w:t>
      </w:r>
      <w:r w:rsidR="00005089">
        <w:t>a</w:t>
      </w:r>
      <w:r w:rsidR="00390F9A">
        <w:t xml:space="preserve"> trên một source file</w:t>
      </w:r>
      <w:r>
        <w:t>. Rồi đã thực hiện Add và Commit file</w:t>
      </w:r>
      <w:r w:rsidR="00316E2D">
        <w:t>.</w:t>
      </w:r>
    </w:p>
    <w:p w:rsidR="00316E2D" w:rsidRDefault="00316E2D" w:rsidP="00390F9A"/>
    <w:p w:rsidR="00316E2D" w:rsidRDefault="00316E2D" w:rsidP="00390F9A">
      <w:r>
        <w:t>Đầu tiên trên nhánh BRN01-DEV01. Thêm nội dung vào “Branch:01” vào trong file text.</w:t>
      </w:r>
    </w:p>
    <w:p w:rsidR="00316E2D" w:rsidRDefault="00316E2D" w:rsidP="00390F9A">
      <w:r>
        <w:rPr>
          <w:noProof/>
        </w:rPr>
        <w:drawing>
          <wp:inline distT="0" distB="0" distL="0" distR="0">
            <wp:extent cx="5641975"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43.jpg"/>
                    <pic:cNvPicPr/>
                  </pic:nvPicPr>
                  <pic:blipFill>
                    <a:blip r:embed="rId49">
                      <a:extLst>
                        <a:ext uri="{28A0092B-C50C-407E-A947-70E740481C1C}">
                          <a14:useLocalDpi xmlns:a14="http://schemas.microsoft.com/office/drawing/2010/main" val="0"/>
                        </a:ext>
                      </a:extLst>
                    </a:blip>
                    <a:stretch>
                      <a:fillRect/>
                    </a:stretch>
                  </pic:blipFill>
                  <pic:spPr>
                    <a:xfrm>
                      <a:off x="0" y="0"/>
                      <a:ext cx="5641975" cy="2496185"/>
                    </a:xfrm>
                    <a:prstGeom prst="rect">
                      <a:avLst/>
                    </a:prstGeom>
                  </pic:spPr>
                </pic:pic>
              </a:graphicData>
            </a:graphic>
          </wp:inline>
        </w:drawing>
      </w:r>
    </w:p>
    <w:p w:rsidR="002950AE" w:rsidRDefault="002950AE" w:rsidP="00390F9A"/>
    <w:p w:rsidR="002950AE" w:rsidRDefault="002950AE" w:rsidP="00390F9A">
      <w:r>
        <w:t xml:space="preserve">Tiếp theo tiến hành Commit File theo trình tự. Kiểm tra tình trạng file </w:t>
      </w:r>
      <w:r w:rsidR="00BD7718">
        <w:t xml:space="preserve">thay đổi </w:t>
      </w:r>
      <w:r>
        <w:t xml:space="preserve">với lệnh </w:t>
      </w:r>
      <w:r w:rsidRPr="002950AE">
        <w:rPr>
          <w:b/>
        </w:rPr>
        <w:t>$git status</w:t>
      </w:r>
    </w:p>
    <w:p w:rsidR="00C7397B" w:rsidRDefault="002950AE" w:rsidP="00390F9A">
      <w:r>
        <w:rPr>
          <w:noProof/>
        </w:rPr>
        <w:lastRenderedPageBreak/>
        <w:drawing>
          <wp:inline distT="0" distB="0" distL="0" distR="0">
            <wp:extent cx="5641975" cy="2839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44.jpg"/>
                    <pic:cNvPicPr/>
                  </pic:nvPicPr>
                  <pic:blipFill>
                    <a:blip r:embed="rId50">
                      <a:extLst>
                        <a:ext uri="{28A0092B-C50C-407E-A947-70E740481C1C}">
                          <a14:useLocalDpi xmlns:a14="http://schemas.microsoft.com/office/drawing/2010/main" val="0"/>
                        </a:ext>
                      </a:extLst>
                    </a:blip>
                    <a:stretch>
                      <a:fillRect/>
                    </a:stretch>
                  </pic:blipFill>
                  <pic:spPr>
                    <a:xfrm>
                      <a:off x="0" y="0"/>
                      <a:ext cx="5641975" cy="2839085"/>
                    </a:xfrm>
                    <a:prstGeom prst="rect">
                      <a:avLst/>
                    </a:prstGeom>
                  </pic:spPr>
                </pic:pic>
              </a:graphicData>
            </a:graphic>
          </wp:inline>
        </w:drawing>
      </w:r>
    </w:p>
    <w:p w:rsidR="00940A9B" w:rsidRDefault="00940A9B" w:rsidP="00390F9A"/>
    <w:p w:rsidR="00940A9B" w:rsidRDefault="00625E05" w:rsidP="00390F9A">
      <w:r>
        <w:t>Tiếp the</w:t>
      </w:r>
      <w:r w:rsidR="00CB5E21">
        <w:t>o thực hiện việc Add file lên “Staging Area” và Commit Local</w:t>
      </w:r>
      <w:r w:rsidR="00763F89">
        <w:t xml:space="preserve"> với 2 câu lệnh</w:t>
      </w:r>
      <w:r w:rsidR="00145A97">
        <w:t xml:space="preserve"> trên nhánh BRN01-DEV01</w:t>
      </w:r>
    </w:p>
    <w:p w:rsidR="00763F89" w:rsidRDefault="00763F89" w:rsidP="00390F9A"/>
    <w:p w:rsidR="00763F89" w:rsidRPr="00763F89" w:rsidRDefault="00763F89" w:rsidP="00390F9A">
      <w:pPr>
        <w:rPr>
          <w:b/>
        </w:rPr>
      </w:pPr>
      <w:r w:rsidRPr="00763F89">
        <w:rPr>
          <w:b/>
        </w:rPr>
        <w:t>$git add “test.txt”</w:t>
      </w:r>
    </w:p>
    <w:p w:rsidR="00763F89" w:rsidRPr="00763F89" w:rsidRDefault="00763F89" w:rsidP="00390F9A">
      <w:pPr>
        <w:rPr>
          <w:b/>
        </w:rPr>
      </w:pPr>
      <w:r w:rsidRPr="00763F89">
        <w:rPr>
          <w:b/>
        </w:rPr>
        <w:t>$git commit –m “Upload Last Content Branch”</w:t>
      </w:r>
    </w:p>
    <w:p w:rsidR="00625E05" w:rsidRDefault="00625E05" w:rsidP="00390F9A">
      <w:r>
        <w:rPr>
          <w:noProof/>
        </w:rPr>
        <w:drawing>
          <wp:inline distT="0" distB="0" distL="0" distR="0">
            <wp:extent cx="5641975" cy="2948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45.jpg"/>
                    <pic:cNvPicPr/>
                  </pic:nvPicPr>
                  <pic:blipFill>
                    <a:blip r:embed="rId51">
                      <a:extLst>
                        <a:ext uri="{28A0092B-C50C-407E-A947-70E740481C1C}">
                          <a14:useLocalDpi xmlns:a14="http://schemas.microsoft.com/office/drawing/2010/main" val="0"/>
                        </a:ext>
                      </a:extLst>
                    </a:blip>
                    <a:stretch>
                      <a:fillRect/>
                    </a:stretch>
                  </pic:blipFill>
                  <pic:spPr>
                    <a:xfrm>
                      <a:off x="0" y="0"/>
                      <a:ext cx="5641975" cy="2948305"/>
                    </a:xfrm>
                    <a:prstGeom prst="rect">
                      <a:avLst/>
                    </a:prstGeom>
                  </pic:spPr>
                </pic:pic>
              </a:graphicData>
            </a:graphic>
          </wp:inline>
        </w:drawing>
      </w:r>
    </w:p>
    <w:p w:rsidR="0014037F" w:rsidRDefault="0014037F" w:rsidP="00390F9A"/>
    <w:p w:rsidR="0014037F" w:rsidRDefault="0014037F" w:rsidP="00390F9A">
      <w:r>
        <w:t>Tiếp theo chuyển qua nhánh Master cũng để thực hiện bổ sung vào file text</w:t>
      </w:r>
    </w:p>
    <w:p w:rsidR="007C0531" w:rsidRPr="00C403FD" w:rsidRDefault="00C403FD" w:rsidP="00390F9A">
      <w:pPr>
        <w:rPr>
          <w:b/>
        </w:rPr>
      </w:pPr>
      <w:r>
        <w:t xml:space="preserve">Dùng câu lệnh </w:t>
      </w:r>
      <w:r w:rsidRPr="00C403FD">
        <w:rPr>
          <w:b/>
        </w:rPr>
        <w:t>$git checkout master</w:t>
      </w:r>
    </w:p>
    <w:p w:rsidR="0014037F" w:rsidRDefault="007C0531" w:rsidP="00390F9A">
      <w:r>
        <w:rPr>
          <w:noProof/>
        </w:rPr>
        <w:lastRenderedPageBreak/>
        <w:drawing>
          <wp:inline distT="0" distB="0" distL="0" distR="0">
            <wp:extent cx="5641975" cy="3189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46.jpg"/>
                    <pic:cNvPicPr/>
                  </pic:nvPicPr>
                  <pic:blipFill>
                    <a:blip r:embed="rId52">
                      <a:extLst>
                        <a:ext uri="{28A0092B-C50C-407E-A947-70E740481C1C}">
                          <a14:useLocalDpi xmlns:a14="http://schemas.microsoft.com/office/drawing/2010/main" val="0"/>
                        </a:ext>
                      </a:extLst>
                    </a:blip>
                    <a:stretch>
                      <a:fillRect/>
                    </a:stretch>
                  </pic:blipFill>
                  <pic:spPr>
                    <a:xfrm>
                      <a:off x="0" y="0"/>
                      <a:ext cx="5641975" cy="3189605"/>
                    </a:xfrm>
                    <a:prstGeom prst="rect">
                      <a:avLst/>
                    </a:prstGeom>
                  </pic:spPr>
                </pic:pic>
              </a:graphicData>
            </a:graphic>
          </wp:inline>
        </w:drawing>
      </w:r>
    </w:p>
    <w:p w:rsidR="001E5153" w:rsidRDefault="001E5153" w:rsidP="00390F9A"/>
    <w:p w:rsidR="001E5153" w:rsidRDefault="001E5153" w:rsidP="00390F9A">
      <w:r>
        <w:t>Tiếp theo mở file text lên vào thêm nội dung vào bên trong</w:t>
      </w:r>
      <w:r w:rsidR="008824DA">
        <w:t xml:space="preserve"> Branch : master</w:t>
      </w:r>
    </w:p>
    <w:p w:rsidR="008824DA" w:rsidRDefault="008824DA" w:rsidP="00390F9A"/>
    <w:p w:rsidR="008824DA" w:rsidRPr="008824DA" w:rsidRDefault="008824DA" w:rsidP="008824DA">
      <w:pPr>
        <w:jc w:val="both"/>
        <w:rPr>
          <w:i/>
        </w:rPr>
      </w:pPr>
      <w:r w:rsidRPr="008824DA">
        <w:rPr>
          <w:b/>
          <w:i/>
        </w:rPr>
        <w:t>Lưu ý:</w:t>
      </w:r>
      <w:r w:rsidRPr="008824DA">
        <w:rPr>
          <w:i/>
        </w:rPr>
        <w:t xml:space="preserve"> Khi chuyển nhánh sẽ thấy nội dung file Text ban đầu khác với nôi dung file Text bên nhánh BRN01-DEV01. Bởi vì khi thực hiện chuyển nhánh sẽ load các source file từ trên “Staging Area” về</w:t>
      </w:r>
      <w:r>
        <w:rPr>
          <w:i/>
        </w:rPr>
        <w:t xml:space="preserve"> trước khi Push lên Server</w:t>
      </w:r>
      <w:r w:rsidRPr="008824DA">
        <w:rPr>
          <w:i/>
        </w:rPr>
        <w:t>. Đây là điểm khác biệt với bên SVN</w:t>
      </w:r>
    </w:p>
    <w:p w:rsidR="001E5153" w:rsidRDefault="001E5153" w:rsidP="00390F9A">
      <w:r>
        <w:rPr>
          <w:noProof/>
        </w:rPr>
        <w:drawing>
          <wp:inline distT="0" distB="0" distL="0" distR="0">
            <wp:extent cx="5641975" cy="2787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47.jpg"/>
                    <pic:cNvPicPr/>
                  </pic:nvPicPr>
                  <pic:blipFill>
                    <a:blip r:embed="rId53">
                      <a:extLst>
                        <a:ext uri="{28A0092B-C50C-407E-A947-70E740481C1C}">
                          <a14:useLocalDpi xmlns:a14="http://schemas.microsoft.com/office/drawing/2010/main" val="0"/>
                        </a:ext>
                      </a:extLst>
                    </a:blip>
                    <a:stretch>
                      <a:fillRect/>
                    </a:stretch>
                  </pic:blipFill>
                  <pic:spPr>
                    <a:xfrm>
                      <a:off x="0" y="0"/>
                      <a:ext cx="5641975" cy="2787015"/>
                    </a:xfrm>
                    <a:prstGeom prst="rect">
                      <a:avLst/>
                    </a:prstGeom>
                  </pic:spPr>
                </pic:pic>
              </a:graphicData>
            </a:graphic>
          </wp:inline>
        </w:drawing>
      </w:r>
    </w:p>
    <w:p w:rsidR="00812128" w:rsidRDefault="00812128" w:rsidP="00390F9A"/>
    <w:p w:rsidR="00812128" w:rsidRDefault="00812128" w:rsidP="00390F9A"/>
    <w:p w:rsidR="00812128" w:rsidRDefault="00893F6A" w:rsidP="00390F9A">
      <w:r>
        <w:t>Tiếp theo thực hiện các câu lệnh để Add và Commit Local</w:t>
      </w:r>
      <w:r w:rsidR="00F95797">
        <w:t xml:space="preserve"> tại nhánh Master</w:t>
      </w:r>
    </w:p>
    <w:p w:rsidR="000844E9" w:rsidRPr="000844E9" w:rsidRDefault="000844E9" w:rsidP="00390F9A">
      <w:pPr>
        <w:rPr>
          <w:b/>
        </w:rPr>
      </w:pPr>
      <w:r w:rsidRPr="000844E9">
        <w:rPr>
          <w:b/>
        </w:rPr>
        <w:t>$git status</w:t>
      </w:r>
    </w:p>
    <w:p w:rsidR="000844E9" w:rsidRPr="000844E9" w:rsidRDefault="000844E9" w:rsidP="00390F9A">
      <w:pPr>
        <w:rPr>
          <w:b/>
        </w:rPr>
      </w:pPr>
      <w:r w:rsidRPr="000844E9">
        <w:rPr>
          <w:b/>
        </w:rPr>
        <w:t>$git add “test.txt”</w:t>
      </w:r>
    </w:p>
    <w:p w:rsidR="000844E9" w:rsidRPr="000844E9" w:rsidRDefault="000844E9" w:rsidP="00390F9A">
      <w:pPr>
        <w:rPr>
          <w:b/>
        </w:rPr>
      </w:pPr>
      <w:r w:rsidRPr="000844E9">
        <w:rPr>
          <w:b/>
        </w:rPr>
        <w:t>$git commit –m “Upload Last Content Branch Master”</w:t>
      </w:r>
    </w:p>
    <w:p w:rsidR="00893F6A" w:rsidRDefault="00893F6A" w:rsidP="00390F9A">
      <w:r>
        <w:rPr>
          <w:noProof/>
        </w:rPr>
        <w:lastRenderedPageBreak/>
        <w:drawing>
          <wp:inline distT="0" distB="0" distL="0" distR="0">
            <wp:extent cx="5641975" cy="3670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49.jpg"/>
                    <pic:cNvPicPr/>
                  </pic:nvPicPr>
                  <pic:blipFill>
                    <a:blip r:embed="rId54">
                      <a:extLst>
                        <a:ext uri="{28A0092B-C50C-407E-A947-70E740481C1C}">
                          <a14:useLocalDpi xmlns:a14="http://schemas.microsoft.com/office/drawing/2010/main" val="0"/>
                        </a:ext>
                      </a:extLst>
                    </a:blip>
                    <a:stretch>
                      <a:fillRect/>
                    </a:stretch>
                  </pic:blipFill>
                  <pic:spPr>
                    <a:xfrm>
                      <a:off x="0" y="0"/>
                      <a:ext cx="5641975" cy="3670935"/>
                    </a:xfrm>
                    <a:prstGeom prst="rect">
                      <a:avLst/>
                    </a:prstGeom>
                  </pic:spPr>
                </pic:pic>
              </a:graphicData>
            </a:graphic>
          </wp:inline>
        </w:drawing>
      </w:r>
    </w:p>
    <w:p w:rsidR="00C24DE5" w:rsidRDefault="00BF2D1C" w:rsidP="00390F9A">
      <w:r>
        <w:t>Sau khi thêm nội dung vào file text trên 2 nhánh. Tình huống xảy ra là sẽ Merge từ nhánh BRN01-DEV01 vào nhánh Master. Thực hiện câu lệnh:</w:t>
      </w:r>
    </w:p>
    <w:p w:rsidR="00BF2D1C" w:rsidRDefault="00BF2D1C" w:rsidP="00390F9A">
      <w:pPr>
        <w:rPr>
          <w:b/>
        </w:rPr>
      </w:pPr>
      <w:r w:rsidRPr="00BF2D1C">
        <w:rPr>
          <w:b/>
        </w:rPr>
        <w:t>$git merge BRN01-DEV01</w:t>
      </w:r>
    </w:p>
    <w:p w:rsidR="00BF2D1C" w:rsidRDefault="00BF2D1C" w:rsidP="00390F9A">
      <w:pPr>
        <w:rPr>
          <w:b/>
        </w:rPr>
      </w:pPr>
    </w:p>
    <w:p w:rsidR="00BF2D1C" w:rsidRPr="00BF2D1C" w:rsidRDefault="00BF2D1C" w:rsidP="00390F9A">
      <w:r>
        <w:t>Sau khi thực hiện lệnh Merge. Lúc này xảy ra tình trạng xung đột giữa 2 nhánh khi thực hiện trên cùng 1 source file.</w:t>
      </w:r>
      <w:r w:rsidR="005E66BF">
        <w:t xml:space="preserve"> Và lúc này trạng trên nhánh Master vẫn đang để trạng thái là đang gọp (…master|MERGING)</w:t>
      </w:r>
    </w:p>
    <w:p w:rsidR="00C24DE5" w:rsidRDefault="00C24DE5" w:rsidP="00390F9A">
      <w:r>
        <w:rPr>
          <w:noProof/>
        </w:rPr>
        <w:drawing>
          <wp:inline distT="0" distB="0" distL="0" distR="0">
            <wp:extent cx="5641975" cy="2906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52.jpg"/>
                    <pic:cNvPicPr/>
                  </pic:nvPicPr>
                  <pic:blipFill>
                    <a:blip r:embed="rId55">
                      <a:extLst>
                        <a:ext uri="{28A0092B-C50C-407E-A947-70E740481C1C}">
                          <a14:useLocalDpi xmlns:a14="http://schemas.microsoft.com/office/drawing/2010/main" val="0"/>
                        </a:ext>
                      </a:extLst>
                    </a:blip>
                    <a:stretch>
                      <a:fillRect/>
                    </a:stretch>
                  </pic:blipFill>
                  <pic:spPr>
                    <a:xfrm>
                      <a:off x="0" y="0"/>
                      <a:ext cx="5641975" cy="2906395"/>
                    </a:xfrm>
                    <a:prstGeom prst="rect">
                      <a:avLst/>
                    </a:prstGeom>
                  </pic:spPr>
                </pic:pic>
              </a:graphicData>
            </a:graphic>
          </wp:inline>
        </w:drawing>
      </w:r>
    </w:p>
    <w:p w:rsidR="00366400" w:rsidRDefault="00366400" w:rsidP="00390F9A">
      <w:r>
        <w:t>Mở file Text sẽ thấy nội dung 2 nhánh được ngăn cách bởi các ký hiệu như trong hình màu đỏ</w:t>
      </w:r>
    </w:p>
    <w:p w:rsidR="00366400" w:rsidRDefault="00366400" w:rsidP="00390F9A"/>
    <w:p w:rsidR="00366400" w:rsidRDefault="00366400" w:rsidP="00390F9A">
      <w:r>
        <w:rPr>
          <w:noProof/>
        </w:rPr>
        <w:lastRenderedPageBreak/>
        <w:drawing>
          <wp:inline distT="0" distB="0" distL="0" distR="0">
            <wp:extent cx="5641975" cy="305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59.jpg"/>
                    <pic:cNvPicPr/>
                  </pic:nvPicPr>
                  <pic:blipFill>
                    <a:blip r:embed="rId56">
                      <a:extLst>
                        <a:ext uri="{28A0092B-C50C-407E-A947-70E740481C1C}">
                          <a14:useLocalDpi xmlns:a14="http://schemas.microsoft.com/office/drawing/2010/main" val="0"/>
                        </a:ext>
                      </a:extLst>
                    </a:blip>
                    <a:stretch>
                      <a:fillRect/>
                    </a:stretch>
                  </pic:blipFill>
                  <pic:spPr>
                    <a:xfrm>
                      <a:off x="0" y="0"/>
                      <a:ext cx="5641975" cy="3054350"/>
                    </a:xfrm>
                    <a:prstGeom prst="rect">
                      <a:avLst/>
                    </a:prstGeom>
                  </pic:spPr>
                </pic:pic>
              </a:graphicData>
            </a:graphic>
          </wp:inline>
        </w:drawing>
      </w:r>
    </w:p>
    <w:p w:rsidR="0069467C" w:rsidRDefault="0069467C" w:rsidP="00390F9A"/>
    <w:p w:rsidR="005E66BF" w:rsidRDefault="005E66BF" w:rsidP="00390F9A">
      <w:r>
        <w:t>...và để giải quyết tình trạng xung đột này.</w:t>
      </w:r>
      <w:r w:rsidR="00B16921">
        <w:t xml:space="preserve"> Thực hiện thủ công bằng cách xóa các dòng màu trong ô màu đỏ và giữ lại nội dung của 2 nhánh lại.</w:t>
      </w:r>
    </w:p>
    <w:p w:rsidR="00366400" w:rsidRDefault="00366400" w:rsidP="00390F9A">
      <w:r>
        <w:rPr>
          <w:noProof/>
        </w:rPr>
        <w:drawing>
          <wp:inline distT="0" distB="0" distL="0" distR="0">
            <wp:extent cx="5641975" cy="3877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60.jpg"/>
                    <pic:cNvPicPr/>
                  </pic:nvPicPr>
                  <pic:blipFill>
                    <a:blip r:embed="rId57">
                      <a:extLst>
                        <a:ext uri="{28A0092B-C50C-407E-A947-70E740481C1C}">
                          <a14:useLocalDpi xmlns:a14="http://schemas.microsoft.com/office/drawing/2010/main" val="0"/>
                        </a:ext>
                      </a:extLst>
                    </a:blip>
                    <a:stretch>
                      <a:fillRect/>
                    </a:stretch>
                  </pic:blipFill>
                  <pic:spPr>
                    <a:xfrm>
                      <a:off x="0" y="0"/>
                      <a:ext cx="5641975" cy="3877945"/>
                    </a:xfrm>
                    <a:prstGeom prst="rect">
                      <a:avLst/>
                    </a:prstGeom>
                  </pic:spPr>
                </pic:pic>
              </a:graphicData>
            </a:graphic>
          </wp:inline>
        </w:drawing>
      </w:r>
    </w:p>
    <w:p w:rsidR="00812128" w:rsidRDefault="00812128" w:rsidP="00390F9A"/>
    <w:p w:rsidR="00812128" w:rsidRDefault="00812128" w:rsidP="00390F9A"/>
    <w:p w:rsidR="0069467C" w:rsidRDefault="0069467C" w:rsidP="00390F9A">
      <w:r>
        <w:t>Tiếp theo tiến hành thực hiện các lệnh Add File, Commit lại. Thì lúc này trên nhánh Master không còn hiển thị trạng thái đang Merging như lúc đầu.</w:t>
      </w:r>
    </w:p>
    <w:p w:rsidR="00812128" w:rsidRDefault="0069467C" w:rsidP="00390F9A">
      <w:r>
        <w:rPr>
          <w:noProof/>
        </w:rPr>
        <w:lastRenderedPageBreak/>
        <w:drawing>
          <wp:inline distT="0" distB="0" distL="0" distR="0">
            <wp:extent cx="5641975"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61.jpg"/>
                    <pic:cNvPicPr/>
                  </pic:nvPicPr>
                  <pic:blipFill>
                    <a:blip r:embed="rId58">
                      <a:extLst>
                        <a:ext uri="{28A0092B-C50C-407E-A947-70E740481C1C}">
                          <a14:useLocalDpi xmlns:a14="http://schemas.microsoft.com/office/drawing/2010/main" val="0"/>
                        </a:ext>
                      </a:extLst>
                    </a:blip>
                    <a:stretch>
                      <a:fillRect/>
                    </a:stretch>
                  </pic:blipFill>
                  <pic:spPr>
                    <a:xfrm>
                      <a:off x="0" y="0"/>
                      <a:ext cx="5641975" cy="2971800"/>
                    </a:xfrm>
                    <a:prstGeom prst="rect">
                      <a:avLst/>
                    </a:prstGeom>
                  </pic:spPr>
                </pic:pic>
              </a:graphicData>
            </a:graphic>
          </wp:inline>
        </w:drawing>
      </w:r>
    </w:p>
    <w:p w:rsidR="004B62E5" w:rsidRDefault="004B62E5" w:rsidP="00390F9A"/>
    <w:p w:rsidR="004B62E5" w:rsidRDefault="004B62E5" w:rsidP="00390F9A">
      <w:r>
        <w:t>Và Push lên Repository Remote.</w:t>
      </w:r>
    </w:p>
    <w:p w:rsidR="004B62E5" w:rsidRDefault="004B62E5" w:rsidP="00390F9A">
      <w:r>
        <w:rPr>
          <w:noProof/>
        </w:rPr>
        <w:drawing>
          <wp:inline distT="0" distB="0" distL="0" distR="0">
            <wp:extent cx="5641975" cy="4130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62.jpg"/>
                    <pic:cNvPicPr/>
                  </pic:nvPicPr>
                  <pic:blipFill>
                    <a:blip r:embed="rId59">
                      <a:extLst>
                        <a:ext uri="{28A0092B-C50C-407E-A947-70E740481C1C}">
                          <a14:useLocalDpi xmlns:a14="http://schemas.microsoft.com/office/drawing/2010/main" val="0"/>
                        </a:ext>
                      </a:extLst>
                    </a:blip>
                    <a:stretch>
                      <a:fillRect/>
                    </a:stretch>
                  </pic:blipFill>
                  <pic:spPr>
                    <a:xfrm>
                      <a:off x="0" y="0"/>
                      <a:ext cx="5641975" cy="4130040"/>
                    </a:xfrm>
                    <a:prstGeom prst="rect">
                      <a:avLst/>
                    </a:prstGeom>
                  </pic:spPr>
                </pic:pic>
              </a:graphicData>
            </a:graphic>
          </wp:inline>
        </w:drawing>
      </w:r>
    </w:p>
    <w:p w:rsidR="00774646" w:rsidRDefault="00774646" w:rsidP="00390F9A"/>
    <w:p w:rsidR="00774646" w:rsidRDefault="00774646" w:rsidP="00390F9A">
      <w:r>
        <w:t>Nội dung file text của 2 nhánh được xử lý xung đột gộp lại hoàn tất.</w:t>
      </w:r>
    </w:p>
    <w:p w:rsidR="00774646" w:rsidRDefault="00774646" w:rsidP="00390F9A">
      <w:r>
        <w:rPr>
          <w:noProof/>
        </w:rPr>
        <w:lastRenderedPageBreak/>
        <w:drawing>
          <wp:inline distT="0" distB="0" distL="0" distR="0">
            <wp:extent cx="5641975" cy="355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63.jpg"/>
                    <pic:cNvPicPr/>
                  </pic:nvPicPr>
                  <pic:blipFill>
                    <a:blip r:embed="rId60">
                      <a:extLst>
                        <a:ext uri="{28A0092B-C50C-407E-A947-70E740481C1C}">
                          <a14:useLocalDpi xmlns:a14="http://schemas.microsoft.com/office/drawing/2010/main" val="0"/>
                        </a:ext>
                      </a:extLst>
                    </a:blip>
                    <a:stretch>
                      <a:fillRect/>
                    </a:stretch>
                  </pic:blipFill>
                  <pic:spPr>
                    <a:xfrm>
                      <a:off x="0" y="0"/>
                      <a:ext cx="5641975" cy="3551555"/>
                    </a:xfrm>
                    <a:prstGeom prst="rect">
                      <a:avLst/>
                    </a:prstGeom>
                  </pic:spPr>
                </pic:pic>
              </a:graphicData>
            </a:graphic>
          </wp:inline>
        </w:drawing>
      </w:r>
    </w:p>
    <w:p w:rsidR="00774646" w:rsidRDefault="00774646" w:rsidP="00390F9A"/>
    <w:p w:rsidR="00812128" w:rsidRDefault="00812128" w:rsidP="00390F9A"/>
    <w:p w:rsidR="00812128" w:rsidRDefault="00812128" w:rsidP="00390F9A"/>
    <w:p w:rsidR="00812128" w:rsidRDefault="00812128" w:rsidP="00390F9A"/>
    <w:p w:rsidR="00812128" w:rsidRDefault="00812128" w:rsidP="00390F9A"/>
    <w:p w:rsidR="00D10654" w:rsidRDefault="00D10654">
      <w:pPr>
        <w:pStyle w:val="NormalWeb"/>
        <w:outlineLvl w:val="1"/>
        <w:rPr>
          <w:b/>
        </w:rPr>
      </w:pPr>
      <w:r w:rsidRPr="00D10654">
        <w:rPr>
          <w:b/>
        </w:rPr>
        <w:t>3.4 Phục hồi source file bị xóa</w:t>
      </w:r>
    </w:p>
    <w:p w:rsidR="00794A76" w:rsidRDefault="00794A76" w:rsidP="00794A76">
      <w:pPr>
        <w:rPr>
          <w:noProof/>
        </w:rPr>
      </w:pPr>
      <w:r>
        <w:t>Tình huống source file bị xóa mất khỏi trong Repository tại Local.</w:t>
      </w:r>
    </w:p>
    <w:p w:rsidR="00794A76" w:rsidRDefault="00794A76" w:rsidP="00794A76">
      <w:r>
        <w:rPr>
          <w:noProof/>
        </w:rPr>
        <w:drawing>
          <wp:inline distT="0" distB="0" distL="0" distR="0">
            <wp:extent cx="5641975" cy="2672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64.jpg"/>
                    <pic:cNvPicPr/>
                  </pic:nvPicPr>
                  <pic:blipFill>
                    <a:blip r:embed="rId61">
                      <a:extLst>
                        <a:ext uri="{28A0092B-C50C-407E-A947-70E740481C1C}">
                          <a14:useLocalDpi xmlns:a14="http://schemas.microsoft.com/office/drawing/2010/main" val="0"/>
                        </a:ext>
                      </a:extLst>
                    </a:blip>
                    <a:stretch>
                      <a:fillRect/>
                    </a:stretch>
                  </pic:blipFill>
                  <pic:spPr>
                    <a:xfrm>
                      <a:off x="0" y="0"/>
                      <a:ext cx="5641975" cy="2672715"/>
                    </a:xfrm>
                    <a:prstGeom prst="rect">
                      <a:avLst/>
                    </a:prstGeom>
                  </pic:spPr>
                </pic:pic>
              </a:graphicData>
            </a:graphic>
          </wp:inline>
        </w:drawing>
      </w:r>
    </w:p>
    <w:p w:rsidR="00794A76" w:rsidRDefault="00794A76" w:rsidP="00794A76">
      <w:r>
        <w:t>Và không Undo lại được.</w:t>
      </w:r>
    </w:p>
    <w:p w:rsidR="00794A76" w:rsidRDefault="00794A76" w:rsidP="00794A76">
      <w:r>
        <w:rPr>
          <w:noProof/>
        </w:rPr>
        <w:lastRenderedPageBreak/>
        <w:drawing>
          <wp:inline distT="0" distB="0" distL="0" distR="0">
            <wp:extent cx="5641975" cy="4189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65.jpg"/>
                    <pic:cNvPicPr/>
                  </pic:nvPicPr>
                  <pic:blipFill>
                    <a:blip r:embed="rId62">
                      <a:extLst>
                        <a:ext uri="{28A0092B-C50C-407E-A947-70E740481C1C}">
                          <a14:useLocalDpi xmlns:a14="http://schemas.microsoft.com/office/drawing/2010/main" val="0"/>
                        </a:ext>
                      </a:extLst>
                    </a:blip>
                    <a:stretch>
                      <a:fillRect/>
                    </a:stretch>
                  </pic:blipFill>
                  <pic:spPr>
                    <a:xfrm>
                      <a:off x="0" y="0"/>
                      <a:ext cx="5641975" cy="4189730"/>
                    </a:xfrm>
                    <a:prstGeom prst="rect">
                      <a:avLst/>
                    </a:prstGeom>
                  </pic:spPr>
                </pic:pic>
              </a:graphicData>
            </a:graphic>
          </wp:inline>
        </w:drawing>
      </w:r>
    </w:p>
    <w:p w:rsidR="00794A76" w:rsidRPr="00E07526" w:rsidRDefault="00794A76" w:rsidP="00794A76">
      <w:r>
        <w:t xml:space="preserve">Để phục hồi lại các file nào đã lỡ xóa. </w:t>
      </w:r>
      <w:r w:rsidR="00E07526">
        <w:t xml:space="preserve">Sử dụng </w:t>
      </w:r>
      <w:r>
        <w:t xml:space="preserve"> câu lệnh </w:t>
      </w:r>
      <w:r w:rsidR="00E07526">
        <w:t xml:space="preserve">để </w:t>
      </w:r>
      <w:r>
        <w:t>liệt kê các file nào đã bị xóa trong Repository</w:t>
      </w:r>
      <w:r w:rsidR="00E07526">
        <w:t xml:space="preserve"> </w:t>
      </w:r>
      <w:r w:rsidRPr="00794A76">
        <w:rPr>
          <w:b/>
        </w:rPr>
        <w:t xml:space="preserve">$git ls-files --deleted </w:t>
      </w:r>
      <w:r w:rsidR="00E07526">
        <w:rPr>
          <w:b/>
        </w:rPr>
        <w:t xml:space="preserve">. </w:t>
      </w:r>
      <w:r w:rsidR="00E07526" w:rsidRPr="00E07526">
        <w:t>Lúc này sẽ hiển thị những file nào đã bị xóa</w:t>
      </w:r>
      <w:r w:rsidR="00E07526">
        <w:t>.</w:t>
      </w:r>
    </w:p>
    <w:p w:rsidR="00794A76" w:rsidRDefault="00794A76" w:rsidP="00794A76">
      <w:r>
        <w:rPr>
          <w:noProof/>
        </w:rPr>
        <w:drawing>
          <wp:inline distT="0" distB="0" distL="0" distR="0">
            <wp:extent cx="5641975" cy="4029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66.jpg"/>
                    <pic:cNvPicPr/>
                  </pic:nvPicPr>
                  <pic:blipFill>
                    <a:blip r:embed="rId63">
                      <a:extLst>
                        <a:ext uri="{28A0092B-C50C-407E-A947-70E740481C1C}">
                          <a14:useLocalDpi xmlns:a14="http://schemas.microsoft.com/office/drawing/2010/main" val="0"/>
                        </a:ext>
                      </a:extLst>
                    </a:blip>
                    <a:stretch>
                      <a:fillRect/>
                    </a:stretch>
                  </pic:blipFill>
                  <pic:spPr>
                    <a:xfrm>
                      <a:off x="0" y="0"/>
                      <a:ext cx="5641975" cy="4029710"/>
                    </a:xfrm>
                    <a:prstGeom prst="rect">
                      <a:avLst/>
                    </a:prstGeom>
                  </pic:spPr>
                </pic:pic>
              </a:graphicData>
            </a:graphic>
          </wp:inline>
        </w:drawing>
      </w:r>
    </w:p>
    <w:p w:rsidR="00E07526" w:rsidRDefault="00E07526" w:rsidP="00794A76">
      <w:r>
        <w:t>Sau khi xác định được file nào cần được phục hồi lại. Sử dụng câu lệnh để phục hồi lại file</w:t>
      </w:r>
    </w:p>
    <w:p w:rsidR="00E07526" w:rsidRDefault="00E07526" w:rsidP="00794A76">
      <w:pPr>
        <w:rPr>
          <w:b/>
        </w:rPr>
      </w:pPr>
      <w:r w:rsidRPr="00E07526">
        <w:rPr>
          <w:b/>
        </w:rPr>
        <w:t>$git checkout –“test_del2.txt”</w:t>
      </w:r>
    </w:p>
    <w:p w:rsidR="00F33919" w:rsidRPr="00E07526" w:rsidRDefault="00F33919" w:rsidP="00794A76">
      <w:pPr>
        <w:rPr>
          <w:b/>
        </w:rPr>
      </w:pPr>
    </w:p>
    <w:p w:rsidR="00E07526" w:rsidRDefault="00E07526" w:rsidP="00794A76">
      <w:r>
        <w:rPr>
          <w:noProof/>
        </w:rPr>
        <w:drawing>
          <wp:inline distT="0" distB="0" distL="0" distR="0">
            <wp:extent cx="5641975" cy="3421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67.jpg"/>
                    <pic:cNvPicPr/>
                  </pic:nvPicPr>
                  <pic:blipFill>
                    <a:blip r:embed="rId64">
                      <a:extLst>
                        <a:ext uri="{28A0092B-C50C-407E-A947-70E740481C1C}">
                          <a14:useLocalDpi xmlns:a14="http://schemas.microsoft.com/office/drawing/2010/main" val="0"/>
                        </a:ext>
                      </a:extLst>
                    </a:blip>
                    <a:stretch>
                      <a:fillRect/>
                    </a:stretch>
                  </pic:blipFill>
                  <pic:spPr>
                    <a:xfrm>
                      <a:off x="0" y="0"/>
                      <a:ext cx="5641975" cy="3421380"/>
                    </a:xfrm>
                    <a:prstGeom prst="rect">
                      <a:avLst/>
                    </a:prstGeom>
                  </pic:spPr>
                </pic:pic>
              </a:graphicData>
            </a:graphic>
          </wp:inline>
        </w:drawing>
      </w:r>
    </w:p>
    <w:p w:rsidR="00794A76" w:rsidRDefault="00794A76" w:rsidP="00794A76"/>
    <w:p w:rsidR="00794A76" w:rsidRDefault="006358D2" w:rsidP="00794A76">
      <w:r>
        <w:t>Và như vậy. File test_del2 đã được phục hồi lại trong Repository ở nhánh BRN01-DEV01</w:t>
      </w:r>
    </w:p>
    <w:p w:rsidR="00794A76" w:rsidRDefault="00794A76" w:rsidP="00794A76"/>
    <w:p w:rsidR="00794A76" w:rsidRDefault="00794A76" w:rsidP="00794A76"/>
    <w:p w:rsidR="00794A76" w:rsidRDefault="00794A76" w:rsidP="00794A76"/>
    <w:p w:rsidR="00794A76" w:rsidRDefault="00794A76" w:rsidP="00794A76"/>
    <w:p w:rsidR="00794A76" w:rsidRPr="00D10654" w:rsidRDefault="00794A76" w:rsidP="00794A76"/>
    <w:p w:rsidR="00594A93" w:rsidRDefault="001954A1" w:rsidP="00594A93">
      <w:pPr>
        <w:pStyle w:val="NormalWeb"/>
        <w:outlineLvl w:val="1"/>
        <w:rPr>
          <w:b/>
        </w:rPr>
      </w:pPr>
      <w:r w:rsidRPr="000B78CA">
        <w:rPr>
          <w:b/>
        </w:rPr>
        <w:t>3.5 Pull files</w:t>
      </w:r>
    </w:p>
    <w:p w:rsidR="00594A93" w:rsidRDefault="00594A93" w:rsidP="00594A93">
      <w:r w:rsidRPr="00594A93">
        <w:t>Tình huống muốn tải về những nội dung file mới nhất có trên Reposotory Remote về tại</w:t>
      </w:r>
      <w:r>
        <w:t xml:space="preserve"> Working tree local</w:t>
      </w:r>
    </w:p>
    <w:p w:rsidR="007D52A2" w:rsidRDefault="007D52A2" w:rsidP="00594A93"/>
    <w:p w:rsidR="007D52A2" w:rsidRDefault="007D52A2" w:rsidP="00594A93">
      <w:r>
        <w:t>Đầu tiên tạo 1 file mới trên Reposooty Remote</w:t>
      </w:r>
    </w:p>
    <w:p w:rsidR="00594A93" w:rsidRDefault="00594A93" w:rsidP="004C6C68">
      <w:r>
        <w:rPr>
          <w:noProof/>
        </w:rPr>
        <w:lastRenderedPageBreak/>
        <w:drawing>
          <wp:inline distT="0" distB="0" distL="0" distR="0">
            <wp:extent cx="5641975" cy="3339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87.jpg"/>
                    <pic:cNvPicPr/>
                  </pic:nvPicPr>
                  <pic:blipFill>
                    <a:blip r:embed="rId65">
                      <a:extLst>
                        <a:ext uri="{28A0092B-C50C-407E-A947-70E740481C1C}">
                          <a14:useLocalDpi xmlns:a14="http://schemas.microsoft.com/office/drawing/2010/main" val="0"/>
                        </a:ext>
                      </a:extLst>
                    </a:blip>
                    <a:stretch>
                      <a:fillRect/>
                    </a:stretch>
                  </pic:blipFill>
                  <pic:spPr>
                    <a:xfrm>
                      <a:off x="0" y="0"/>
                      <a:ext cx="5641975" cy="3339465"/>
                    </a:xfrm>
                    <a:prstGeom prst="rect">
                      <a:avLst/>
                    </a:prstGeom>
                  </pic:spPr>
                </pic:pic>
              </a:graphicData>
            </a:graphic>
          </wp:inline>
        </w:drawing>
      </w:r>
    </w:p>
    <w:p w:rsidR="00DA124E" w:rsidRDefault="00DA124E" w:rsidP="00B55709">
      <w:r>
        <w:t>Sau đó Commit</w:t>
      </w:r>
    </w:p>
    <w:p w:rsidR="00DA124E" w:rsidRDefault="00FA75E7" w:rsidP="00CD0BC6">
      <w:r>
        <w:rPr>
          <w:noProof/>
        </w:rPr>
        <w:drawing>
          <wp:inline distT="0" distB="0" distL="0" distR="0">
            <wp:extent cx="5641975" cy="3335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88.jpg"/>
                    <pic:cNvPicPr/>
                  </pic:nvPicPr>
                  <pic:blipFill>
                    <a:blip r:embed="rId66">
                      <a:extLst>
                        <a:ext uri="{28A0092B-C50C-407E-A947-70E740481C1C}">
                          <a14:useLocalDpi xmlns:a14="http://schemas.microsoft.com/office/drawing/2010/main" val="0"/>
                        </a:ext>
                      </a:extLst>
                    </a:blip>
                    <a:stretch>
                      <a:fillRect/>
                    </a:stretch>
                  </pic:blipFill>
                  <pic:spPr>
                    <a:xfrm>
                      <a:off x="0" y="0"/>
                      <a:ext cx="5641975" cy="3335655"/>
                    </a:xfrm>
                    <a:prstGeom prst="rect">
                      <a:avLst/>
                    </a:prstGeom>
                  </pic:spPr>
                </pic:pic>
              </a:graphicData>
            </a:graphic>
          </wp:inline>
        </w:drawing>
      </w:r>
    </w:p>
    <w:p w:rsidR="004E7E79" w:rsidRDefault="004E7E79" w:rsidP="00B55709">
      <w:r>
        <w:rPr>
          <w:noProof/>
        </w:rPr>
        <w:lastRenderedPageBreak/>
        <w:drawing>
          <wp:inline distT="0" distB="0" distL="0" distR="0">
            <wp:extent cx="5641975" cy="28321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89.jpg"/>
                    <pic:cNvPicPr/>
                  </pic:nvPicPr>
                  <pic:blipFill>
                    <a:blip r:embed="rId67">
                      <a:extLst>
                        <a:ext uri="{28A0092B-C50C-407E-A947-70E740481C1C}">
                          <a14:useLocalDpi xmlns:a14="http://schemas.microsoft.com/office/drawing/2010/main" val="0"/>
                        </a:ext>
                      </a:extLst>
                    </a:blip>
                    <a:stretch>
                      <a:fillRect/>
                    </a:stretch>
                  </pic:blipFill>
                  <pic:spPr>
                    <a:xfrm>
                      <a:off x="0" y="0"/>
                      <a:ext cx="5641975" cy="2832100"/>
                    </a:xfrm>
                    <a:prstGeom prst="rect">
                      <a:avLst/>
                    </a:prstGeom>
                  </pic:spPr>
                </pic:pic>
              </a:graphicData>
            </a:graphic>
          </wp:inline>
        </w:drawing>
      </w:r>
    </w:p>
    <w:p w:rsidR="006F3F79" w:rsidRDefault="006F3F79" w:rsidP="00CD0BC6"/>
    <w:p w:rsidR="006F3F79" w:rsidRDefault="0048191B" w:rsidP="00CD0BC6">
      <w:r>
        <w:t>Bên dưới</w:t>
      </w:r>
      <w:r w:rsidR="006F3F79">
        <w:t xml:space="preserve"> Repositpry local hiện chưa có tải file mới về.</w:t>
      </w:r>
    </w:p>
    <w:p w:rsidR="0048191B" w:rsidRDefault="00CD0BC6" w:rsidP="00B55709">
      <w:r>
        <w:rPr>
          <w:noProof/>
        </w:rPr>
        <w:drawing>
          <wp:inline distT="0" distB="0" distL="0" distR="0">
            <wp:extent cx="5641975" cy="36518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90.jpg"/>
                    <pic:cNvPicPr/>
                  </pic:nvPicPr>
                  <pic:blipFill>
                    <a:blip r:embed="rId68">
                      <a:extLst>
                        <a:ext uri="{28A0092B-C50C-407E-A947-70E740481C1C}">
                          <a14:useLocalDpi xmlns:a14="http://schemas.microsoft.com/office/drawing/2010/main" val="0"/>
                        </a:ext>
                      </a:extLst>
                    </a:blip>
                    <a:stretch>
                      <a:fillRect/>
                    </a:stretch>
                  </pic:blipFill>
                  <pic:spPr>
                    <a:xfrm>
                      <a:off x="0" y="0"/>
                      <a:ext cx="5641975" cy="3651885"/>
                    </a:xfrm>
                    <a:prstGeom prst="rect">
                      <a:avLst/>
                    </a:prstGeom>
                  </pic:spPr>
                </pic:pic>
              </a:graphicData>
            </a:graphic>
          </wp:inline>
        </w:drawing>
      </w:r>
    </w:p>
    <w:p w:rsidR="00A3318B" w:rsidRDefault="00A3318B" w:rsidP="00B55709"/>
    <w:p w:rsidR="00A3318B" w:rsidRDefault="00A3318B" w:rsidP="00B55709">
      <w:r>
        <w:t xml:space="preserve">Tiếp theo thực hiện câu lệnh </w:t>
      </w:r>
      <w:r w:rsidRPr="002B2A3D">
        <w:rPr>
          <w:b/>
        </w:rPr>
        <w:t>$git pull</w:t>
      </w:r>
      <w:r>
        <w:t xml:space="preserve"> để tải file mới nhất về.</w:t>
      </w:r>
    </w:p>
    <w:p w:rsidR="00A3318B" w:rsidRDefault="00A3318B" w:rsidP="00B55709">
      <w:r>
        <w:rPr>
          <w:noProof/>
        </w:rPr>
        <w:lastRenderedPageBreak/>
        <w:drawing>
          <wp:inline distT="0" distB="0" distL="0" distR="0">
            <wp:extent cx="5641975" cy="3658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91.jpg"/>
                    <pic:cNvPicPr/>
                  </pic:nvPicPr>
                  <pic:blipFill>
                    <a:blip r:embed="rId69">
                      <a:extLst>
                        <a:ext uri="{28A0092B-C50C-407E-A947-70E740481C1C}">
                          <a14:useLocalDpi xmlns:a14="http://schemas.microsoft.com/office/drawing/2010/main" val="0"/>
                        </a:ext>
                      </a:extLst>
                    </a:blip>
                    <a:stretch>
                      <a:fillRect/>
                    </a:stretch>
                  </pic:blipFill>
                  <pic:spPr>
                    <a:xfrm>
                      <a:off x="0" y="0"/>
                      <a:ext cx="5641975" cy="3658235"/>
                    </a:xfrm>
                    <a:prstGeom prst="rect">
                      <a:avLst/>
                    </a:prstGeom>
                  </pic:spPr>
                </pic:pic>
              </a:graphicData>
            </a:graphic>
          </wp:inline>
        </w:drawing>
      </w:r>
    </w:p>
    <w:p w:rsidR="00F31028" w:rsidRPr="000B78CA" w:rsidRDefault="00F31028" w:rsidP="00B55709">
      <w:r>
        <w:t>Vậy là trong Repository Local ở nhánh Master xuất hiện file “Pull file” đã được tải về trong Working tree local</w:t>
      </w:r>
    </w:p>
    <w:p w:rsidR="00C3070D" w:rsidRDefault="000B78CA" w:rsidP="00B91F62">
      <w:pPr>
        <w:pStyle w:val="NormalWeb"/>
        <w:outlineLvl w:val="1"/>
        <w:rPr>
          <w:b/>
        </w:rPr>
      </w:pPr>
      <w:r>
        <w:rPr>
          <w:b/>
        </w:rPr>
        <w:t>3.6</w:t>
      </w:r>
      <w:r w:rsidR="002306AF" w:rsidRPr="00F040A6">
        <w:rPr>
          <w:b/>
        </w:rPr>
        <w:t xml:space="preserve"> Logs</w:t>
      </w:r>
    </w:p>
    <w:p w:rsidR="00B91F62" w:rsidRDefault="00B91F62" w:rsidP="00B91F62">
      <w:r>
        <w:t>Tình huống muốn xem lại thông tin tất cả nội dung thông tin bên trong Repository khi Commit nhiều lần như thế nào thì ở đây thực hiện câu lệnh</w:t>
      </w:r>
    </w:p>
    <w:p w:rsidR="00B91F62" w:rsidRPr="00B91F62" w:rsidRDefault="00B91F62" w:rsidP="00B91F62">
      <w:pPr>
        <w:rPr>
          <w:b/>
        </w:rPr>
      </w:pPr>
      <w:r w:rsidRPr="00B91F62">
        <w:rPr>
          <w:b/>
        </w:rPr>
        <w:t>$git log -p</w:t>
      </w:r>
    </w:p>
    <w:p w:rsidR="00B91F62" w:rsidRDefault="00D6173F" w:rsidP="00B91F62">
      <w:r>
        <w:rPr>
          <w:noProof/>
        </w:rPr>
        <w:drawing>
          <wp:inline distT="0" distB="0" distL="0" distR="0">
            <wp:extent cx="5641975" cy="3868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82.jpg"/>
                    <pic:cNvPicPr/>
                  </pic:nvPicPr>
                  <pic:blipFill>
                    <a:blip r:embed="rId70">
                      <a:extLst>
                        <a:ext uri="{28A0092B-C50C-407E-A947-70E740481C1C}">
                          <a14:useLocalDpi xmlns:a14="http://schemas.microsoft.com/office/drawing/2010/main" val="0"/>
                        </a:ext>
                      </a:extLst>
                    </a:blip>
                    <a:stretch>
                      <a:fillRect/>
                    </a:stretch>
                  </pic:blipFill>
                  <pic:spPr>
                    <a:xfrm>
                      <a:off x="0" y="0"/>
                      <a:ext cx="5641975" cy="3868420"/>
                    </a:xfrm>
                    <a:prstGeom prst="rect">
                      <a:avLst/>
                    </a:prstGeom>
                  </pic:spPr>
                </pic:pic>
              </a:graphicData>
            </a:graphic>
          </wp:inline>
        </w:drawing>
      </w:r>
    </w:p>
    <w:p w:rsidR="00D6173F" w:rsidRDefault="00D6173F" w:rsidP="00B91F62"/>
    <w:p w:rsidR="00D6173F" w:rsidRDefault="00D6173F" w:rsidP="00B91F62">
      <w:r>
        <w:t>Sau khi thực hiện câu lệnh sẽ hiển thị ra kết quả tất cả các Commit. Tuy nhiên tình huống muốn xem lại c</w:t>
      </w:r>
      <w:r w:rsidR="008C69FA">
        <w:t>ác Commit nào gần nhất. Ở đây muốn xem lại 2 lần Commit cuối cùng như thế nào.</w:t>
      </w:r>
    </w:p>
    <w:p w:rsidR="008C69FA" w:rsidRDefault="00292D16" w:rsidP="00B91F62">
      <w:r>
        <w:rPr>
          <w:noProof/>
        </w:rPr>
        <w:drawing>
          <wp:inline distT="0" distB="0" distL="0" distR="0">
            <wp:extent cx="5641975" cy="3078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83.jpg"/>
                    <pic:cNvPicPr/>
                  </pic:nvPicPr>
                  <pic:blipFill>
                    <a:blip r:embed="rId71">
                      <a:extLst>
                        <a:ext uri="{28A0092B-C50C-407E-A947-70E740481C1C}">
                          <a14:useLocalDpi xmlns:a14="http://schemas.microsoft.com/office/drawing/2010/main" val="0"/>
                        </a:ext>
                      </a:extLst>
                    </a:blip>
                    <a:stretch>
                      <a:fillRect/>
                    </a:stretch>
                  </pic:blipFill>
                  <pic:spPr>
                    <a:xfrm>
                      <a:off x="0" y="0"/>
                      <a:ext cx="5641975" cy="3078480"/>
                    </a:xfrm>
                    <a:prstGeom prst="rect">
                      <a:avLst/>
                    </a:prstGeom>
                  </pic:spPr>
                </pic:pic>
              </a:graphicData>
            </a:graphic>
          </wp:inline>
        </w:drawing>
      </w:r>
    </w:p>
    <w:p w:rsidR="00292D16" w:rsidRDefault="00292D16" w:rsidP="00B91F62"/>
    <w:p w:rsidR="00292D16" w:rsidRDefault="00292D16" w:rsidP="00B91F62">
      <w:r>
        <w:t xml:space="preserve">Thì sẽ thực hiện câu lệnh: </w:t>
      </w:r>
      <w:r w:rsidR="00B35482" w:rsidRPr="00B35482">
        <w:rPr>
          <w:b/>
        </w:rPr>
        <w:t>$git log –p -2</w:t>
      </w:r>
    </w:p>
    <w:p w:rsidR="00B35482" w:rsidRDefault="00B35482" w:rsidP="00B91F62">
      <w:r>
        <w:rPr>
          <w:noProof/>
        </w:rPr>
        <w:drawing>
          <wp:inline distT="0" distB="0" distL="0" distR="0">
            <wp:extent cx="5048250"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84.jpg"/>
                    <pic:cNvPicPr/>
                  </pic:nvPicPr>
                  <pic:blipFill>
                    <a:blip r:embed="rId72">
                      <a:extLst>
                        <a:ext uri="{28A0092B-C50C-407E-A947-70E740481C1C}">
                          <a14:useLocalDpi xmlns:a14="http://schemas.microsoft.com/office/drawing/2010/main" val="0"/>
                        </a:ext>
                      </a:extLst>
                    </a:blip>
                    <a:stretch>
                      <a:fillRect/>
                    </a:stretch>
                  </pic:blipFill>
                  <pic:spPr>
                    <a:xfrm>
                      <a:off x="0" y="0"/>
                      <a:ext cx="5048250" cy="2819400"/>
                    </a:xfrm>
                    <a:prstGeom prst="rect">
                      <a:avLst/>
                    </a:prstGeom>
                  </pic:spPr>
                </pic:pic>
              </a:graphicData>
            </a:graphic>
          </wp:inline>
        </w:drawing>
      </w:r>
    </w:p>
    <w:p w:rsidR="00C43C54" w:rsidRDefault="00C43C54" w:rsidP="00B91F62"/>
    <w:p w:rsidR="00C43C54" w:rsidRDefault="00C43C54" w:rsidP="00B91F62">
      <w:r>
        <w:t>Kết quả trả về 2 Commit gần nhất</w:t>
      </w:r>
    </w:p>
    <w:p w:rsidR="00C43C54" w:rsidRDefault="0038305F" w:rsidP="00B91F62">
      <w:r>
        <w:rPr>
          <w:noProof/>
        </w:rPr>
        <w:lastRenderedPageBreak/>
        <w:drawing>
          <wp:inline distT="0" distB="0" distL="0" distR="0">
            <wp:extent cx="5641975" cy="28486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85.jpg"/>
                    <pic:cNvPicPr/>
                  </pic:nvPicPr>
                  <pic:blipFill>
                    <a:blip r:embed="rId73">
                      <a:extLst>
                        <a:ext uri="{28A0092B-C50C-407E-A947-70E740481C1C}">
                          <a14:useLocalDpi xmlns:a14="http://schemas.microsoft.com/office/drawing/2010/main" val="0"/>
                        </a:ext>
                      </a:extLst>
                    </a:blip>
                    <a:stretch>
                      <a:fillRect/>
                    </a:stretch>
                  </pic:blipFill>
                  <pic:spPr>
                    <a:xfrm>
                      <a:off x="0" y="0"/>
                      <a:ext cx="5641975" cy="2848610"/>
                    </a:xfrm>
                    <a:prstGeom prst="rect">
                      <a:avLst/>
                    </a:prstGeom>
                  </pic:spPr>
                </pic:pic>
              </a:graphicData>
            </a:graphic>
          </wp:inline>
        </w:drawing>
      </w:r>
    </w:p>
    <w:p w:rsidR="00D6173F" w:rsidRDefault="00D6173F" w:rsidP="00B91F62"/>
    <w:p w:rsidR="00D6173F" w:rsidRDefault="00D6173F" w:rsidP="00B91F62"/>
    <w:p w:rsidR="00D6173F" w:rsidRPr="00B91F62" w:rsidRDefault="00D6173F" w:rsidP="00B91F62"/>
    <w:p w:rsidR="00914562" w:rsidRPr="000B78CA" w:rsidRDefault="000B78CA">
      <w:pPr>
        <w:pStyle w:val="NormalWeb"/>
        <w:outlineLvl w:val="1"/>
        <w:rPr>
          <w:b/>
        </w:rPr>
      </w:pPr>
      <w:r w:rsidRPr="000B78CA">
        <w:rPr>
          <w:b/>
        </w:rPr>
        <w:t>3.7</w:t>
      </w:r>
      <w:r w:rsidR="00914562" w:rsidRPr="000B78CA">
        <w:rPr>
          <w:b/>
        </w:rPr>
        <w:t xml:space="preserve"> Git Diff xem thông tin các Source file đã thay đổi nhưng chưa Commit</w:t>
      </w:r>
    </w:p>
    <w:p w:rsidR="001E6B4E" w:rsidRDefault="001E6B4E" w:rsidP="001E6B4E">
      <w:r>
        <w:t>Tình huống muốn biết thông tin các Source file nào đang làm việc nhưng chưa được Commit thì thực hiện bằng câu lệnh</w:t>
      </w:r>
    </w:p>
    <w:p w:rsidR="001E6B4E" w:rsidRPr="001E6B4E" w:rsidRDefault="001E6B4E" w:rsidP="001E6B4E">
      <w:pPr>
        <w:rPr>
          <w:b/>
        </w:rPr>
      </w:pPr>
      <w:r w:rsidRPr="001E6B4E">
        <w:rPr>
          <w:b/>
        </w:rPr>
        <w:t>$git diff</w:t>
      </w:r>
    </w:p>
    <w:p w:rsidR="001E6B4E" w:rsidRDefault="0023268F" w:rsidP="001E6B4E">
      <w:r>
        <w:rPr>
          <w:noProof/>
        </w:rPr>
        <w:drawing>
          <wp:inline distT="0" distB="0" distL="0" distR="0">
            <wp:extent cx="5641975" cy="2629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86.jpg"/>
                    <pic:cNvPicPr/>
                  </pic:nvPicPr>
                  <pic:blipFill>
                    <a:blip r:embed="rId74">
                      <a:extLst>
                        <a:ext uri="{28A0092B-C50C-407E-A947-70E740481C1C}">
                          <a14:useLocalDpi xmlns:a14="http://schemas.microsoft.com/office/drawing/2010/main" val="0"/>
                        </a:ext>
                      </a:extLst>
                    </a:blip>
                    <a:stretch>
                      <a:fillRect/>
                    </a:stretch>
                  </pic:blipFill>
                  <pic:spPr>
                    <a:xfrm>
                      <a:off x="0" y="0"/>
                      <a:ext cx="5641975" cy="2629535"/>
                    </a:xfrm>
                    <a:prstGeom prst="rect">
                      <a:avLst/>
                    </a:prstGeom>
                  </pic:spPr>
                </pic:pic>
              </a:graphicData>
            </a:graphic>
          </wp:inline>
        </w:drawing>
      </w:r>
    </w:p>
    <w:p w:rsidR="00D95DA0" w:rsidRDefault="00D95DA0" w:rsidP="001E6B4E"/>
    <w:p w:rsidR="00D95DA0" w:rsidRDefault="00D95DA0" w:rsidP="001E6B4E"/>
    <w:p w:rsidR="00D95DA0" w:rsidRDefault="00D95DA0" w:rsidP="001E6B4E"/>
    <w:p w:rsidR="00D95DA0" w:rsidRDefault="00D95DA0" w:rsidP="001E6B4E"/>
    <w:p w:rsidR="00D95DA0" w:rsidRDefault="00D95DA0" w:rsidP="001E6B4E"/>
    <w:p w:rsidR="00D95DA0" w:rsidRDefault="00D95DA0" w:rsidP="001E6B4E"/>
    <w:p w:rsidR="00D95DA0" w:rsidRDefault="00D95DA0" w:rsidP="001E6B4E"/>
    <w:p w:rsidR="00D95DA0" w:rsidRDefault="00D95DA0" w:rsidP="001E6B4E">
      <w:bookmarkStart w:id="0" w:name="_GoBack"/>
      <w:bookmarkEnd w:id="0"/>
    </w:p>
    <w:p w:rsidR="00C2771F" w:rsidRDefault="00E575F4" w:rsidP="00342C98">
      <w:pPr>
        <w:pStyle w:val="Heading1"/>
        <w:jc w:val="center"/>
      </w:pPr>
      <w:r w:rsidRPr="001814AB">
        <w:rPr>
          <w:b/>
          <w:sz w:val="40"/>
          <w:szCs w:val="26"/>
        </w:rPr>
        <w:lastRenderedPageBreak/>
        <w:t>CHƯƠNG 4</w:t>
      </w:r>
      <w:r w:rsidR="009B5212" w:rsidRPr="00C55872">
        <w:rPr>
          <w:b/>
          <w:sz w:val="26"/>
          <w:szCs w:val="26"/>
          <w:lang w:val="vi-VN"/>
        </w:rPr>
        <w:t>:</w:t>
      </w:r>
      <w:r w:rsidR="001814AB">
        <w:rPr>
          <w:b/>
          <w:sz w:val="38"/>
          <w:lang w:val="vi-VN"/>
        </w:rPr>
        <w:t xml:space="preserve"> </w:t>
      </w:r>
      <w:r w:rsidR="00F753CC">
        <w:rPr>
          <w:b/>
          <w:sz w:val="38"/>
        </w:rPr>
        <w:t>XEM LỊCH SỬ LÀM VIỆC</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75"/>
      <w:footerReference w:type="default" r:id="rId76"/>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2C1" w:rsidRDefault="00D542C1" w:rsidP="00E70FD1">
      <w:r>
        <w:separator/>
      </w:r>
    </w:p>
  </w:endnote>
  <w:endnote w:type="continuationSeparator" w:id="0">
    <w:p w:rsidR="00D542C1" w:rsidRDefault="00D542C1"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D95DA0">
      <w:rPr>
        <w:rStyle w:val="PageNumber"/>
        <w:b/>
        <w:noProof/>
        <w:sz w:val="22"/>
      </w:rPr>
      <w:t>36</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2C1" w:rsidRDefault="00D542C1" w:rsidP="00E70FD1">
      <w:r>
        <w:separator/>
      </w:r>
    </w:p>
  </w:footnote>
  <w:footnote w:type="continuationSeparator" w:id="0">
    <w:p w:rsidR="00D542C1" w:rsidRDefault="00D542C1"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6B8"/>
    <w:rsid w:val="00002CA9"/>
    <w:rsid w:val="000030F0"/>
    <w:rsid w:val="0000336F"/>
    <w:rsid w:val="00004818"/>
    <w:rsid w:val="00005089"/>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5348"/>
    <w:rsid w:val="0005690E"/>
    <w:rsid w:val="00056A24"/>
    <w:rsid w:val="00057C8B"/>
    <w:rsid w:val="000611A6"/>
    <w:rsid w:val="00061C25"/>
    <w:rsid w:val="000658A9"/>
    <w:rsid w:val="00065A0D"/>
    <w:rsid w:val="000668F2"/>
    <w:rsid w:val="00066A0D"/>
    <w:rsid w:val="0007002F"/>
    <w:rsid w:val="00071315"/>
    <w:rsid w:val="000844E9"/>
    <w:rsid w:val="000855E9"/>
    <w:rsid w:val="000861BF"/>
    <w:rsid w:val="00087351"/>
    <w:rsid w:val="00090603"/>
    <w:rsid w:val="00090735"/>
    <w:rsid w:val="00091B22"/>
    <w:rsid w:val="000A469D"/>
    <w:rsid w:val="000A5201"/>
    <w:rsid w:val="000B3047"/>
    <w:rsid w:val="000B3C98"/>
    <w:rsid w:val="000B5B62"/>
    <w:rsid w:val="000B662F"/>
    <w:rsid w:val="000B78CA"/>
    <w:rsid w:val="000B7A3C"/>
    <w:rsid w:val="000C39A1"/>
    <w:rsid w:val="000C413E"/>
    <w:rsid w:val="000C445E"/>
    <w:rsid w:val="000C6FD3"/>
    <w:rsid w:val="000C71D0"/>
    <w:rsid w:val="000D20CE"/>
    <w:rsid w:val="000D4227"/>
    <w:rsid w:val="000D79B9"/>
    <w:rsid w:val="000D7A9E"/>
    <w:rsid w:val="000D7D8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037F"/>
    <w:rsid w:val="00142110"/>
    <w:rsid w:val="00143210"/>
    <w:rsid w:val="00143763"/>
    <w:rsid w:val="0014439D"/>
    <w:rsid w:val="0014467F"/>
    <w:rsid w:val="00145268"/>
    <w:rsid w:val="00145A97"/>
    <w:rsid w:val="00146606"/>
    <w:rsid w:val="001467E9"/>
    <w:rsid w:val="00151BAE"/>
    <w:rsid w:val="00157820"/>
    <w:rsid w:val="001618C8"/>
    <w:rsid w:val="00163373"/>
    <w:rsid w:val="00165133"/>
    <w:rsid w:val="0016609B"/>
    <w:rsid w:val="001701BE"/>
    <w:rsid w:val="00170E54"/>
    <w:rsid w:val="00171D45"/>
    <w:rsid w:val="00175845"/>
    <w:rsid w:val="001773AC"/>
    <w:rsid w:val="00177680"/>
    <w:rsid w:val="001803B2"/>
    <w:rsid w:val="00180699"/>
    <w:rsid w:val="001814AB"/>
    <w:rsid w:val="001817D2"/>
    <w:rsid w:val="001820CF"/>
    <w:rsid w:val="00182961"/>
    <w:rsid w:val="00183878"/>
    <w:rsid w:val="001864ED"/>
    <w:rsid w:val="00191C31"/>
    <w:rsid w:val="001954A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5153"/>
    <w:rsid w:val="001E666B"/>
    <w:rsid w:val="001E6B4E"/>
    <w:rsid w:val="001E74D8"/>
    <w:rsid w:val="001F0D48"/>
    <w:rsid w:val="001F3999"/>
    <w:rsid w:val="001F42E5"/>
    <w:rsid w:val="001F4C5A"/>
    <w:rsid w:val="002005BE"/>
    <w:rsid w:val="00203B00"/>
    <w:rsid w:val="00205DB8"/>
    <w:rsid w:val="00206B83"/>
    <w:rsid w:val="002072BF"/>
    <w:rsid w:val="002126DD"/>
    <w:rsid w:val="0021452A"/>
    <w:rsid w:val="00217D61"/>
    <w:rsid w:val="00220A2E"/>
    <w:rsid w:val="00225F20"/>
    <w:rsid w:val="00227A23"/>
    <w:rsid w:val="00227DA5"/>
    <w:rsid w:val="00227E05"/>
    <w:rsid w:val="002306AF"/>
    <w:rsid w:val="0023268F"/>
    <w:rsid w:val="00233102"/>
    <w:rsid w:val="002337F7"/>
    <w:rsid w:val="00234642"/>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2D16"/>
    <w:rsid w:val="0029447D"/>
    <w:rsid w:val="002950AE"/>
    <w:rsid w:val="00295529"/>
    <w:rsid w:val="002A03AC"/>
    <w:rsid w:val="002A1918"/>
    <w:rsid w:val="002A1D6D"/>
    <w:rsid w:val="002A50EA"/>
    <w:rsid w:val="002A6375"/>
    <w:rsid w:val="002A7B09"/>
    <w:rsid w:val="002B2A0E"/>
    <w:rsid w:val="002B2A3D"/>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6961"/>
    <w:rsid w:val="00307311"/>
    <w:rsid w:val="00316E2D"/>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35CB2"/>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6400"/>
    <w:rsid w:val="00367FCB"/>
    <w:rsid w:val="00370129"/>
    <w:rsid w:val="003708E5"/>
    <w:rsid w:val="0037168D"/>
    <w:rsid w:val="00373573"/>
    <w:rsid w:val="003735DC"/>
    <w:rsid w:val="00373950"/>
    <w:rsid w:val="00375BBF"/>
    <w:rsid w:val="00376041"/>
    <w:rsid w:val="00376E7B"/>
    <w:rsid w:val="00382EFC"/>
    <w:rsid w:val="0038305F"/>
    <w:rsid w:val="0038693A"/>
    <w:rsid w:val="00387BF3"/>
    <w:rsid w:val="003905DF"/>
    <w:rsid w:val="00390F9A"/>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E7929"/>
    <w:rsid w:val="003F156D"/>
    <w:rsid w:val="003F2949"/>
    <w:rsid w:val="00405CF6"/>
    <w:rsid w:val="00406180"/>
    <w:rsid w:val="004133BA"/>
    <w:rsid w:val="00414991"/>
    <w:rsid w:val="00417118"/>
    <w:rsid w:val="00423501"/>
    <w:rsid w:val="00425E50"/>
    <w:rsid w:val="00425F63"/>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162F"/>
    <w:rsid w:val="00452285"/>
    <w:rsid w:val="00453B04"/>
    <w:rsid w:val="00455538"/>
    <w:rsid w:val="004556FF"/>
    <w:rsid w:val="00457711"/>
    <w:rsid w:val="0046076F"/>
    <w:rsid w:val="00461418"/>
    <w:rsid w:val="0046337E"/>
    <w:rsid w:val="004647AB"/>
    <w:rsid w:val="00464E08"/>
    <w:rsid w:val="004650AE"/>
    <w:rsid w:val="004659C7"/>
    <w:rsid w:val="004668E5"/>
    <w:rsid w:val="00474BDB"/>
    <w:rsid w:val="00475AC8"/>
    <w:rsid w:val="00476DAD"/>
    <w:rsid w:val="0048191B"/>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01CE"/>
    <w:rsid w:val="004A11E4"/>
    <w:rsid w:val="004A45D5"/>
    <w:rsid w:val="004A7191"/>
    <w:rsid w:val="004A7AC5"/>
    <w:rsid w:val="004B192F"/>
    <w:rsid w:val="004B62B7"/>
    <w:rsid w:val="004B62E5"/>
    <w:rsid w:val="004C17DF"/>
    <w:rsid w:val="004C2AB4"/>
    <w:rsid w:val="004C37DE"/>
    <w:rsid w:val="004C41E3"/>
    <w:rsid w:val="004C6C68"/>
    <w:rsid w:val="004D00EC"/>
    <w:rsid w:val="004D0423"/>
    <w:rsid w:val="004D49A2"/>
    <w:rsid w:val="004D64AA"/>
    <w:rsid w:val="004D6D37"/>
    <w:rsid w:val="004D75CE"/>
    <w:rsid w:val="004D7C6C"/>
    <w:rsid w:val="004E2370"/>
    <w:rsid w:val="004E2B88"/>
    <w:rsid w:val="004E33EC"/>
    <w:rsid w:val="004E362C"/>
    <w:rsid w:val="004E7E79"/>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A93"/>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6BF"/>
    <w:rsid w:val="005E6BCD"/>
    <w:rsid w:val="005E7BA7"/>
    <w:rsid w:val="005F0ED1"/>
    <w:rsid w:val="005F201A"/>
    <w:rsid w:val="005F325C"/>
    <w:rsid w:val="005F5B3D"/>
    <w:rsid w:val="00603A0A"/>
    <w:rsid w:val="00603ECB"/>
    <w:rsid w:val="00604804"/>
    <w:rsid w:val="00605606"/>
    <w:rsid w:val="0061046E"/>
    <w:rsid w:val="0061072C"/>
    <w:rsid w:val="00611D79"/>
    <w:rsid w:val="00613C36"/>
    <w:rsid w:val="0061646F"/>
    <w:rsid w:val="00625A39"/>
    <w:rsid w:val="00625E05"/>
    <w:rsid w:val="00626E35"/>
    <w:rsid w:val="00630917"/>
    <w:rsid w:val="0063133A"/>
    <w:rsid w:val="006329CC"/>
    <w:rsid w:val="0063495F"/>
    <w:rsid w:val="00634C3F"/>
    <w:rsid w:val="006358D2"/>
    <w:rsid w:val="00640BEC"/>
    <w:rsid w:val="00642737"/>
    <w:rsid w:val="00643355"/>
    <w:rsid w:val="0064363E"/>
    <w:rsid w:val="00645C19"/>
    <w:rsid w:val="00652F46"/>
    <w:rsid w:val="006537DC"/>
    <w:rsid w:val="0065523D"/>
    <w:rsid w:val="00657658"/>
    <w:rsid w:val="00661CD6"/>
    <w:rsid w:val="0067005E"/>
    <w:rsid w:val="00672072"/>
    <w:rsid w:val="00674942"/>
    <w:rsid w:val="006802B8"/>
    <w:rsid w:val="00682025"/>
    <w:rsid w:val="00682F6D"/>
    <w:rsid w:val="0068394C"/>
    <w:rsid w:val="00683DA3"/>
    <w:rsid w:val="00687CCD"/>
    <w:rsid w:val="006914D3"/>
    <w:rsid w:val="006920C9"/>
    <w:rsid w:val="0069467C"/>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3F79"/>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24EFF"/>
    <w:rsid w:val="00731FF9"/>
    <w:rsid w:val="00732396"/>
    <w:rsid w:val="007338F6"/>
    <w:rsid w:val="007356C7"/>
    <w:rsid w:val="00741E04"/>
    <w:rsid w:val="007442DE"/>
    <w:rsid w:val="00744436"/>
    <w:rsid w:val="00746FEC"/>
    <w:rsid w:val="007470AC"/>
    <w:rsid w:val="007525AE"/>
    <w:rsid w:val="00753099"/>
    <w:rsid w:val="007552D4"/>
    <w:rsid w:val="007569AC"/>
    <w:rsid w:val="00756B60"/>
    <w:rsid w:val="00757173"/>
    <w:rsid w:val="00760ACE"/>
    <w:rsid w:val="007611FB"/>
    <w:rsid w:val="00761BEB"/>
    <w:rsid w:val="00763F89"/>
    <w:rsid w:val="007640D3"/>
    <w:rsid w:val="00764D39"/>
    <w:rsid w:val="00765511"/>
    <w:rsid w:val="00765B70"/>
    <w:rsid w:val="00766EB8"/>
    <w:rsid w:val="00767AAC"/>
    <w:rsid w:val="00771A84"/>
    <w:rsid w:val="00772E2D"/>
    <w:rsid w:val="00774646"/>
    <w:rsid w:val="00775077"/>
    <w:rsid w:val="007774A9"/>
    <w:rsid w:val="00781891"/>
    <w:rsid w:val="00782323"/>
    <w:rsid w:val="007847DC"/>
    <w:rsid w:val="00787FC7"/>
    <w:rsid w:val="00790F71"/>
    <w:rsid w:val="007921E9"/>
    <w:rsid w:val="00792459"/>
    <w:rsid w:val="00794A76"/>
    <w:rsid w:val="00794A98"/>
    <w:rsid w:val="00794B09"/>
    <w:rsid w:val="0079658E"/>
    <w:rsid w:val="00796E1D"/>
    <w:rsid w:val="007A0B6B"/>
    <w:rsid w:val="007A5511"/>
    <w:rsid w:val="007A5E0A"/>
    <w:rsid w:val="007B1AF2"/>
    <w:rsid w:val="007C0531"/>
    <w:rsid w:val="007C07EA"/>
    <w:rsid w:val="007C1244"/>
    <w:rsid w:val="007C2624"/>
    <w:rsid w:val="007C2E59"/>
    <w:rsid w:val="007C3985"/>
    <w:rsid w:val="007C47EF"/>
    <w:rsid w:val="007C6D9E"/>
    <w:rsid w:val="007C7D29"/>
    <w:rsid w:val="007D0CED"/>
    <w:rsid w:val="007D330D"/>
    <w:rsid w:val="007D52A2"/>
    <w:rsid w:val="007D7F0E"/>
    <w:rsid w:val="007E23C8"/>
    <w:rsid w:val="007E5AAE"/>
    <w:rsid w:val="007E6F34"/>
    <w:rsid w:val="007E7638"/>
    <w:rsid w:val="007F1821"/>
    <w:rsid w:val="007F2905"/>
    <w:rsid w:val="007F58DA"/>
    <w:rsid w:val="00801342"/>
    <w:rsid w:val="00802354"/>
    <w:rsid w:val="0080426B"/>
    <w:rsid w:val="00804347"/>
    <w:rsid w:val="00805AA4"/>
    <w:rsid w:val="00806360"/>
    <w:rsid w:val="0080652E"/>
    <w:rsid w:val="00807946"/>
    <w:rsid w:val="00812128"/>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4666B"/>
    <w:rsid w:val="00854BBD"/>
    <w:rsid w:val="008554AC"/>
    <w:rsid w:val="0085744D"/>
    <w:rsid w:val="0086458D"/>
    <w:rsid w:val="008666E7"/>
    <w:rsid w:val="0086757A"/>
    <w:rsid w:val="00874120"/>
    <w:rsid w:val="008748E5"/>
    <w:rsid w:val="00877E8F"/>
    <w:rsid w:val="008824DA"/>
    <w:rsid w:val="008840A5"/>
    <w:rsid w:val="0088458A"/>
    <w:rsid w:val="0088652F"/>
    <w:rsid w:val="00893F6A"/>
    <w:rsid w:val="008A217D"/>
    <w:rsid w:val="008A3E9A"/>
    <w:rsid w:val="008A4834"/>
    <w:rsid w:val="008A50C9"/>
    <w:rsid w:val="008A65D7"/>
    <w:rsid w:val="008A7A04"/>
    <w:rsid w:val="008B5D2D"/>
    <w:rsid w:val="008B72DD"/>
    <w:rsid w:val="008B7466"/>
    <w:rsid w:val="008C69FA"/>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562"/>
    <w:rsid w:val="009146BA"/>
    <w:rsid w:val="00916939"/>
    <w:rsid w:val="0092006E"/>
    <w:rsid w:val="009205B5"/>
    <w:rsid w:val="00920F52"/>
    <w:rsid w:val="00922145"/>
    <w:rsid w:val="00923437"/>
    <w:rsid w:val="009240EB"/>
    <w:rsid w:val="009240F5"/>
    <w:rsid w:val="00926DC2"/>
    <w:rsid w:val="00937F58"/>
    <w:rsid w:val="0094087A"/>
    <w:rsid w:val="00940A9B"/>
    <w:rsid w:val="00943B3B"/>
    <w:rsid w:val="00943BB1"/>
    <w:rsid w:val="00945158"/>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0186"/>
    <w:rsid w:val="00A1686C"/>
    <w:rsid w:val="00A2003F"/>
    <w:rsid w:val="00A20870"/>
    <w:rsid w:val="00A228DD"/>
    <w:rsid w:val="00A22FDC"/>
    <w:rsid w:val="00A243EA"/>
    <w:rsid w:val="00A25A9A"/>
    <w:rsid w:val="00A269A5"/>
    <w:rsid w:val="00A32895"/>
    <w:rsid w:val="00A3318B"/>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66B9"/>
    <w:rsid w:val="00AA74C3"/>
    <w:rsid w:val="00AA790F"/>
    <w:rsid w:val="00AA7EE5"/>
    <w:rsid w:val="00AB0D9C"/>
    <w:rsid w:val="00AB2CAE"/>
    <w:rsid w:val="00AB33B3"/>
    <w:rsid w:val="00AB3699"/>
    <w:rsid w:val="00AB3A8A"/>
    <w:rsid w:val="00AB5747"/>
    <w:rsid w:val="00AB6456"/>
    <w:rsid w:val="00AB7C15"/>
    <w:rsid w:val="00AC079F"/>
    <w:rsid w:val="00AC3621"/>
    <w:rsid w:val="00AC6C5D"/>
    <w:rsid w:val="00AD0EBF"/>
    <w:rsid w:val="00AD1349"/>
    <w:rsid w:val="00AD3BC7"/>
    <w:rsid w:val="00AD61D1"/>
    <w:rsid w:val="00AD66E0"/>
    <w:rsid w:val="00AD75C0"/>
    <w:rsid w:val="00AE22E1"/>
    <w:rsid w:val="00AE24FF"/>
    <w:rsid w:val="00AE25E7"/>
    <w:rsid w:val="00AE2973"/>
    <w:rsid w:val="00AE3D7D"/>
    <w:rsid w:val="00AF07B4"/>
    <w:rsid w:val="00AF1074"/>
    <w:rsid w:val="00AF2046"/>
    <w:rsid w:val="00AF3309"/>
    <w:rsid w:val="00AF51EE"/>
    <w:rsid w:val="00B12087"/>
    <w:rsid w:val="00B12697"/>
    <w:rsid w:val="00B12C8A"/>
    <w:rsid w:val="00B12E65"/>
    <w:rsid w:val="00B16921"/>
    <w:rsid w:val="00B17BCA"/>
    <w:rsid w:val="00B20904"/>
    <w:rsid w:val="00B22BC0"/>
    <w:rsid w:val="00B2492B"/>
    <w:rsid w:val="00B26A3E"/>
    <w:rsid w:val="00B32E9B"/>
    <w:rsid w:val="00B33E87"/>
    <w:rsid w:val="00B35482"/>
    <w:rsid w:val="00B40141"/>
    <w:rsid w:val="00B401A4"/>
    <w:rsid w:val="00B41F8B"/>
    <w:rsid w:val="00B43DAC"/>
    <w:rsid w:val="00B55709"/>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1F62"/>
    <w:rsid w:val="00B946C4"/>
    <w:rsid w:val="00B948E6"/>
    <w:rsid w:val="00B9689C"/>
    <w:rsid w:val="00BA2C75"/>
    <w:rsid w:val="00BA76AC"/>
    <w:rsid w:val="00BA7DC6"/>
    <w:rsid w:val="00BB0980"/>
    <w:rsid w:val="00BB11D6"/>
    <w:rsid w:val="00BB6CD8"/>
    <w:rsid w:val="00BC3B3C"/>
    <w:rsid w:val="00BC42E5"/>
    <w:rsid w:val="00BC4E78"/>
    <w:rsid w:val="00BC69B7"/>
    <w:rsid w:val="00BD0A57"/>
    <w:rsid w:val="00BD1CA4"/>
    <w:rsid w:val="00BD3536"/>
    <w:rsid w:val="00BD4620"/>
    <w:rsid w:val="00BD60FB"/>
    <w:rsid w:val="00BD7165"/>
    <w:rsid w:val="00BD7718"/>
    <w:rsid w:val="00BE31E8"/>
    <w:rsid w:val="00BE35CA"/>
    <w:rsid w:val="00BE6DC9"/>
    <w:rsid w:val="00BF2D1C"/>
    <w:rsid w:val="00BF31B7"/>
    <w:rsid w:val="00BF32C3"/>
    <w:rsid w:val="00BF5AC2"/>
    <w:rsid w:val="00C11B81"/>
    <w:rsid w:val="00C136F0"/>
    <w:rsid w:val="00C163BD"/>
    <w:rsid w:val="00C16E51"/>
    <w:rsid w:val="00C17FB1"/>
    <w:rsid w:val="00C24DE5"/>
    <w:rsid w:val="00C2771F"/>
    <w:rsid w:val="00C3070D"/>
    <w:rsid w:val="00C30933"/>
    <w:rsid w:val="00C31F49"/>
    <w:rsid w:val="00C3232A"/>
    <w:rsid w:val="00C34050"/>
    <w:rsid w:val="00C34A61"/>
    <w:rsid w:val="00C3572D"/>
    <w:rsid w:val="00C37C01"/>
    <w:rsid w:val="00C403FD"/>
    <w:rsid w:val="00C409BA"/>
    <w:rsid w:val="00C40DE1"/>
    <w:rsid w:val="00C41B14"/>
    <w:rsid w:val="00C43816"/>
    <w:rsid w:val="00C43C54"/>
    <w:rsid w:val="00C44CDF"/>
    <w:rsid w:val="00C4573B"/>
    <w:rsid w:val="00C4679A"/>
    <w:rsid w:val="00C47C7A"/>
    <w:rsid w:val="00C51035"/>
    <w:rsid w:val="00C51C53"/>
    <w:rsid w:val="00C55872"/>
    <w:rsid w:val="00C60511"/>
    <w:rsid w:val="00C6137E"/>
    <w:rsid w:val="00C649FB"/>
    <w:rsid w:val="00C66F71"/>
    <w:rsid w:val="00C6708C"/>
    <w:rsid w:val="00C671DB"/>
    <w:rsid w:val="00C702B5"/>
    <w:rsid w:val="00C7188F"/>
    <w:rsid w:val="00C7237C"/>
    <w:rsid w:val="00C7397B"/>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358A"/>
    <w:rsid w:val="00CB44E7"/>
    <w:rsid w:val="00CB4E7B"/>
    <w:rsid w:val="00CB5E21"/>
    <w:rsid w:val="00CB6D09"/>
    <w:rsid w:val="00CC0CCF"/>
    <w:rsid w:val="00CC4580"/>
    <w:rsid w:val="00CC520E"/>
    <w:rsid w:val="00CC5EB4"/>
    <w:rsid w:val="00CC69EA"/>
    <w:rsid w:val="00CC6C13"/>
    <w:rsid w:val="00CD0BC6"/>
    <w:rsid w:val="00CD0E26"/>
    <w:rsid w:val="00CD2BB4"/>
    <w:rsid w:val="00CD6470"/>
    <w:rsid w:val="00CE1C9A"/>
    <w:rsid w:val="00CE53E0"/>
    <w:rsid w:val="00CE55A9"/>
    <w:rsid w:val="00CE683A"/>
    <w:rsid w:val="00CF09A8"/>
    <w:rsid w:val="00CF2006"/>
    <w:rsid w:val="00CF3994"/>
    <w:rsid w:val="00CF749F"/>
    <w:rsid w:val="00D00001"/>
    <w:rsid w:val="00D017FA"/>
    <w:rsid w:val="00D0504F"/>
    <w:rsid w:val="00D05485"/>
    <w:rsid w:val="00D06181"/>
    <w:rsid w:val="00D0643A"/>
    <w:rsid w:val="00D06487"/>
    <w:rsid w:val="00D10654"/>
    <w:rsid w:val="00D1175F"/>
    <w:rsid w:val="00D1303C"/>
    <w:rsid w:val="00D130BF"/>
    <w:rsid w:val="00D136F5"/>
    <w:rsid w:val="00D14BA3"/>
    <w:rsid w:val="00D15662"/>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42C1"/>
    <w:rsid w:val="00D55916"/>
    <w:rsid w:val="00D55D97"/>
    <w:rsid w:val="00D57E36"/>
    <w:rsid w:val="00D6173F"/>
    <w:rsid w:val="00D63CD2"/>
    <w:rsid w:val="00D70F99"/>
    <w:rsid w:val="00D713E8"/>
    <w:rsid w:val="00D721C5"/>
    <w:rsid w:val="00D74A29"/>
    <w:rsid w:val="00D759FA"/>
    <w:rsid w:val="00D76095"/>
    <w:rsid w:val="00D764B8"/>
    <w:rsid w:val="00D77CD5"/>
    <w:rsid w:val="00D84D15"/>
    <w:rsid w:val="00D867A6"/>
    <w:rsid w:val="00D9331E"/>
    <w:rsid w:val="00D95DA0"/>
    <w:rsid w:val="00D96D0F"/>
    <w:rsid w:val="00D97FE0"/>
    <w:rsid w:val="00DA124E"/>
    <w:rsid w:val="00DA16AD"/>
    <w:rsid w:val="00DA1D87"/>
    <w:rsid w:val="00DA3BB0"/>
    <w:rsid w:val="00DA3CD3"/>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07526"/>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74"/>
    <w:rsid w:val="00EB3B80"/>
    <w:rsid w:val="00EB4118"/>
    <w:rsid w:val="00EB4341"/>
    <w:rsid w:val="00EB485B"/>
    <w:rsid w:val="00EB6C0A"/>
    <w:rsid w:val="00EB702A"/>
    <w:rsid w:val="00EB7225"/>
    <w:rsid w:val="00EC3753"/>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40A6"/>
    <w:rsid w:val="00F04CA0"/>
    <w:rsid w:val="00F062F1"/>
    <w:rsid w:val="00F11669"/>
    <w:rsid w:val="00F1516D"/>
    <w:rsid w:val="00F16553"/>
    <w:rsid w:val="00F17CF0"/>
    <w:rsid w:val="00F206D0"/>
    <w:rsid w:val="00F214D2"/>
    <w:rsid w:val="00F224EA"/>
    <w:rsid w:val="00F225C7"/>
    <w:rsid w:val="00F25F95"/>
    <w:rsid w:val="00F26CCA"/>
    <w:rsid w:val="00F30C76"/>
    <w:rsid w:val="00F31028"/>
    <w:rsid w:val="00F32D99"/>
    <w:rsid w:val="00F33919"/>
    <w:rsid w:val="00F347A7"/>
    <w:rsid w:val="00F35100"/>
    <w:rsid w:val="00F3540E"/>
    <w:rsid w:val="00F357B5"/>
    <w:rsid w:val="00F372D9"/>
    <w:rsid w:val="00F41E83"/>
    <w:rsid w:val="00F53FBB"/>
    <w:rsid w:val="00F558B3"/>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43DB"/>
    <w:rsid w:val="00F753CC"/>
    <w:rsid w:val="00F755C9"/>
    <w:rsid w:val="00F75710"/>
    <w:rsid w:val="00F80709"/>
    <w:rsid w:val="00F8164B"/>
    <w:rsid w:val="00F81670"/>
    <w:rsid w:val="00F81D06"/>
    <w:rsid w:val="00F8259C"/>
    <w:rsid w:val="00F86838"/>
    <w:rsid w:val="00F909F9"/>
    <w:rsid w:val="00F93F19"/>
    <w:rsid w:val="00F94A56"/>
    <w:rsid w:val="00F94B34"/>
    <w:rsid w:val="00F95797"/>
    <w:rsid w:val="00FA00E0"/>
    <w:rsid w:val="00FA1626"/>
    <w:rsid w:val="00FA16E8"/>
    <w:rsid w:val="00FA38C4"/>
    <w:rsid w:val="00FA4C15"/>
    <w:rsid w:val="00FA75E7"/>
    <w:rsid w:val="00FB16A3"/>
    <w:rsid w:val="00FB2C4D"/>
    <w:rsid w:val="00FB2E60"/>
    <w:rsid w:val="00FB36FD"/>
    <w:rsid w:val="00FB5B94"/>
    <w:rsid w:val="00FB741A"/>
    <w:rsid w:val="00FC075A"/>
    <w:rsid w:val="00FC2CD5"/>
    <w:rsid w:val="00FC37C6"/>
    <w:rsid w:val="00FC3F22"/>
    <w:rsid w:val="00FC556A"/>
    <w:rsid w:val="00FC66BC"/>
    <w:rsid w:val="00FD011D"/>
    <w:rsid w:val="00FD11F3"/>
    <w:rsid w:val="00FD4F1F"/>
    <w:rsid w:val="00FD593D"/>
    <w:rsid w:val="00FE4862"/>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jpg"/><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for-windows.io" TargetMode="Externa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5.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073B-BF53-4BB3-9A7E-C31CFE5C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174</cp:revision>
  <dcterms:created xsi:type="dcterms:W3CDTF">2018-06-10T15:13:00Z</dcterms:created>
  <dcterms:modified xsi:type="dcterms:W3CDTF">2019-04-13T10:58:00Z</dcterms:modified>
</cp:coreProperties>
</file>